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8C250" w14:textId="77777777" w:rsidR="00F5232B" w:rsidRPr="00BB06C9" w:rsidRDefault="00F5232B" w:rsidP="00F5232B">
      <w:pPr>
        <w:suppressAutoHyphens w:val="0"/>
        <w:ind w:right="-2"/>
        <w:jc w:val="center"/>
        <w:rPr>
          <w:rFonts w:ascii="Georgia" w:hAnsi="Georgia"/>
          <w:b/>
          <w:sz w:val="28"/>
          <w:lang w:eastAsia="en-US"/>
        </w:rPr>
      </w:pPr>
      <w:bookmarkStart w:id="0" w:name="_GoBack"/>
      <w:bookmarkEnd w:id="0"/>
      <w:r w:rsidRPr="00BB06C9">
        <w:rPr>
          <w:b/>
          <w:noProof/>
          <w:sz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FD9B05A" wp14:editId="7D4F311A">
            <wp:simplePos x="0" y="0"/>
            <wp:positionH relativeFrom="column">
              <wp:posOffset>2825115</wp:posOffset>
            </wp:positionH>
            <wp:positionV relativeFrom="paragraph">
              <wp:posOffset>-451485</wp:posOffset>
            </wp:positionV>
            <wp:extent cx="5810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40F1" w14:textId="77777777" w:rsidR="00F5232B" w:rsidRPr="00BB06C9" w:rsidRDefault="00F5232B" w:rsidP="00F5232B">
      <w:pPr>
        <w:suppressAutoHyphens w:val="0"/>
        <w:ind w:right="-2"/>
        <w:jc w:val="center"/>
        <w:rPr>
          <w:rFonts w:ascii="Georgia" w:hAnsi="Georgia"/>
          <w:sz w:val="22"/>
          <w:lang w:eastAsia="en-US"/>
        </w:rPr>
      </w:pPr>
      <w:r w:rsidRPr="00BB06C9">
        <w:rPr>
          <w:rFonts w:ascii="Georgia" w:hAnsi="Georgia"/>
          <w:b/>
          <w:sz w:val="28"/>
          <w:lang w:eastAsia="en-US"/>
        </w:rPr>
        <w:t>DAUGAVPILS PILSĒTAS DOME</w:t>
      </w:r>
    </w:p>
    <w:p w14:paraId="17FF3B24" w14:textId="562F7A20" w:rsidR="00F5232B" w:rsidRPr="00BB06C9" w:rsidRDefault="00F5232B" w:rsidP="00F5232B">
      <w:pPr>
        <w:suppressAutoHyphens w:val="0"/>
        <w:jc w:val="center"/>
        <w:rPr>
          <w:rFonts w:ascii="Georgia" w:hAnsi="Georgia"/>
          <w:b/>
          <w:sz w:val="40"/>
          <w:lang w:eastAsia="en-US"/>
        </w:rPr>
      </w:pPr>
      <w:r w:rsidRPr="00BB06C9">
        <w:rPr>
          <w:rFonts w:ascii="Georgia" w:hAnsi="Georgia"/>
          <w:b/>
          <w:sz w:val="40"/>
          <w:lang w:eastAsia="en-US"/>
        </w:rPr>
        <w:t>DAUGAVPILS</w:t>
      </w:r>
      <w:r w:rsidR="00B37EE6">
        <w:rPr>
          <w:rFonts w:ascii="Georgia" w:hAnsi="Georgia"/>
          <w:b/>
          <w:sz w:val="40"/>
          <w:lang w:eastAsia="en-US"/>
        </w:rPr>
        <w:t xml:space="preserve"> FUTBOLA SKOLA</w:t>
      </w:r>
    </w:p>
    <w:p w14:paraId="358C8289" w14:textId="399B285A" w:rsidR="00F5232B" w:rsidRPr="00BB06C9" w:rsidRDefault="00F5232B" w:rsidP="00F5232B">
      <w:pPr>
        <w:suppressAutoHyphens w:val="0"/>
        <w:jc w:val="center"/>
        <w:rPr>
          <w:sz w:val="22"/>
          <w:szCs w:val="22"/>
          <w:lang w:eastAsia="en-US"/>
        </w:rPr>
      </w:pPr>
      <w:proofErr w:type="spellStart"/>
      <w:r w:rsidRPr="00BB06C9">
        <w:rPr>
          <w:sz w:val="22"/>
          <w:szCs w:val="22"/>
          <w:lang w:eastAsia="en-US"/>
        </w:rPr>
        <w:t>Reģ.Nr</w:t>
      </w:r>
      <w:proofErr w:type="spellEnd"/>
      <w:r w:rsidR="00B37EE6">
        <w:rPr>
          <w:sz w:val="22"/>
          <w:szCs w:val="22"/>
          <w:lang w:eastAsia="en-US"/>
        </w:rPr>
        <w:t>. 90010967169, Kandavas iela 17A</w:t>
      </w:r>
      <w:r w:rsidRPr="00BB06C9">
        <w:rPr>
          <w:sz w:val="22"/>
          <w:szCs w:val="22"/>
          <w:lang w:eastAsia="en-US"/>
        </w:rPr>
        <w:t>, Daugavpils, LV-5401, telefons 27047360</w:t>
      </w:r>
    </w:p>
    <w:p w14:paraId="6A788CEC" w14:textId="77777777" w:rsidR="00F5232B" w:rsidRPr="00BB06C9" w:rsidRDefault="00F5232B" w:rsidP="00F5232B">
      <w:pPr>
        <w:suppressAutoHyphens w:val="0"/>
        <w:jc w:val="center"/>
        <w:rPr>
          <w:sz w:val="22"/>
          <w:szCs w:val="22"/>
          <w:lang w:eastAsia="en-US"/>
        </w:rPr>
      </w:pPr>
      <w:r w:rsidRPr="00BB06C9">
        <w:rPr>
          <w:sz w:val="22"/>
          <w:szCs w:val="22"/>
          <w:lang w:eastAsia="en-US"/>
        </w:rPr>
        <w:t>AS “Swedbank”, norēķinu konts: LV69HABA0001402041250</w:t>
      </w:r>
    </w:p>
    <w:p w14:paraId="2DC31AB1" w14:textId="77777777" w:rsidR="00F5232B" w:rsidRPr="00BB06C9" w:rsidRDefault="00F5232B" w:rsidP="00F5232B">
      <w:pPr>
        <w:suppressAutoHyphens w:val="0"/>
        <w:jc w:val="center"/>
        <w:rPr>
          <w:sz w:val="22"/>
          <w:szCs w:val="22"/>
          <w:lang w:eastAsia="en-US"/>
        </w:rPr>
      </w:pPr>
      <w:r w:rsidRPr="00BB06C9">
        <w:rPr>
          <w:sz w:val="22"/>
          <w:szCs w:val="22"/>
          <w:lang w:eastAsia="en-US"/>
        </w:rPr>
        <w:t>e-pasts:</w:t>
      </w:r>
      <w:r w:rsidRPr="00BB06C9">
        <w:rPr>
          <w:color w:val="002060"/>
          <w:sz w:val="22"/>
          <w:szCs w:val="22"/>
          <w:lang w:eastAsia="en-US"/>
        </w:rPr>
        <w:t xml:space="preserve"> fc_daugavpils@inbox.lv,</w:t>
      </w:r>
      <w:r w:rsidRPr="00BB06C9">
        <w:rPr>
          <w:sz w:val="22"/>
          <w:szCs w:val="22"/>
          <w:lang w:eastAsia="en-US"/>
        </w:rPr>
        <w:t xml:space="preserve"> </w:t>
      </w:r>
      <w:proofErr w:type="gramStart"/>
      <w:r w:rsidRPr="00BB06C9">
        <w:rPr>
          <w:sz w:val="22"/>
          <w:szCs w:val="22"/>
          <w:lang w:eastAsia="en-US"/>
        </w:rPr>
        <w:t>mājas lapa</w:t>
      </w:r>
      <w:proofErr w:type="gramEnd"/>
      <w:r w:rsidRPr="00BB06C9">
        <w:rPr>
          <w:sz w:val="22"/>
          <w:szCs w:val="22"/>
          <w:lang w:eastAsia="en-US"/>
        </w:rPr>
        <w:t xml:space="preserve">: </w:t>
      </w:r>
      <w:hyperlink r:id="rId9" w:history="1">
        <w:r w:rsidRPr="00BB06C9">
          <w:rPr>
            <w:color w:val="002060"/>
            <w:sz w:val="22"/>
            <w:szCs w:val="22"/>
            <w:u w:val="single"/>
            <w:lang w:eastAsia="en-US"/>
          </w:rPr>
          <w:t>www.fcdaugavpils.lv</w:t>
        </w:r>
      </w:hyperlink>
    </w:p>
    <w:p w14:paraId="30E3D3CA" w14:textId="77777777" w:rsidR="00F5232B" w:rsidRPr="00BB06C9" w:rsidRDefault="00F5232B" w:rsidP="00F5232B">
      <w:pPr>
        <w:suppressAutoHyphens w:val="0"/>
        <w:ind w:right="-2"/>
        <w:jc w:val="center"/>
        <w:rPr>
          <w:u w:val="thick"/>
          <w:lang w:eastAsia="en-US"/>
        </w:rPr>
      </w:pPr>
      <w:r w:rsidRPr="00BB06C9">
        <w:rPr>
          <w:u w:val="thick"/>
          <w:lang w:eastAsia="en-US"/>
        </w:rPr>
        <w:t>________________________________________________________________________________</w:t>
      </w:r>
    </w:p>
    <w:p w14:paraId="2F40BDE8" w14:textId="77777777" w:rsidR="00F5232B" w:rsidRPr="00BB06C9" w:rsidRDefault="00F5232B" w:rsidP="00F5232B">
      <w:pPr>
        <w:suppressAutoHyphens w:val="0"/>
        <w:ind w:right="-2"/>
        <w:rPr>
          <w:sz w:val="2"/>
          <w:lang w:eastAsia="en-US"/>
        </w:rPr>
      </w:pPr>
    </w:p>
    <w:p w14:paraId="61C238BB" w14:textId="77777777" w:rsidR="00F5232B" w:rsidRPr="00BB06C9" w:rsidRDefault="00F5232B" w:rsidP="00F5232B">
      <w:pPr>
        <w:suppressAutoHyphens w:val="0"/>
        <w:ind w:right="-2"/>
        <w:jc w:val="center"/>
        <w:rPr>
          <w:lang w:eastAsia="en-US"/>
        </w:rPr>
      </w:pPr>
      <w:r w:rsidRPr="00BB06C9">
        <w:rPr>
          <w:lang w:eastAsia="en-US"/>
        </w:rPr>
        <w:t>Daugavpilī</w:t>
      </w:r>
    </w:p>
    <w:p w14:paraId="73075AC3" w14:textId="77777777" w:rsidR="00F5232B" w:rsidRPr="0039771B" w:rsidRDefault="00F5232B" w:rsidP="00F5232B">
      <w:pPr>
        <w:ind w:right="-2"/>
      </w:pPr>
    </w:p>
    <w:p w14:paraId="2B3D6DB4" w14:textId="77777777" w:rsidR="00F87A89" w:rsidRPr="0039771B" w:rsidRDefault="00F87A89" w:rsidP="00F87A89">
      <w:pPr>
        <w:ind w:right="-2" w:firstLine="709"/>
      </w:pPr>
    </w:p>
    <w:p w14:paraId="6EA64AE2" w14:textId="7F2EC464" w:rsidR="00F87A89" w:rsidRDefault="00B37EE6" w:rsidP="00F5232B">
      <w:pPr>
        <w:ind w:right="3"/>
        <w:rPr>
          <w:b/>
          <w:bCs/>
        </w:rPr>
      </w:pPr>
      <w:r>
        <w:t xml:space="preserve">11.12.2018. </w:t>
      </w:r>
      <w:proofErr w:type="spellStart"/>
      <w:r>
        <w:t>Nr.FCD</w:t>
      </w:r>
      <w:proofErr w:type="spellEnd"/>
      <w:r>
        <w:t>/2018/6</w:t>
      </w:r>
    </w:p>
    <w:p w14:paraId="32568B0F" w14:textId="22F405BF" w:rsidR="004E705E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26B0F9B9" w:rsidR="004E705E" w:rsidRDefault="007D78D0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0D2A6CAD" w14:textId="1A1383CA" w:rsidR="00390CDB" w:rsidRDefault="007D78D0" w:rsidP="00F5232B">
      <w:pPr>
        <w:keepNext/>
        <w:jc w:val="center"/>
        <w:outlineLvl w:val="0"/>
        <w:rPr>
          <w:b/>
          <w:bCs/>
          <w:lang w:eastAsia="en-US"/>
        </w:rPr>
      </w:pPr>
      <w:r>
        <w:rPr>
          <w:lang w:eastAsia="en-US"/>
        </w:rPr>
        <w:t>Iesniegt piedāvājumu</w:t>
      </w:r>
      <w:r w:rsidR="00E53DDB">
        <w:rPr>
          <w:lang w:eastAsia="en-US"/>
        </w:rPr>
        <w:t xml:space="preserve"> pretendentiem</w:t>
      </w:r>
      <w:r w:rsidR="00390CDB" w:rsidRPr="003077E5">
        <w:rPr>
          <w:lang w:eastAsia="en-US"/>
        </w:rPr>
        <w:t xml:space="preserve"> </w:t>
      </w:r>
      <w:r>
        <w:rPr>
          <w:lang w:eastAsia="en-US"/>
        </w:rPr>
        <w:t>publisko iepirkumu likumā nereglamentētā</w:t>
      </w:r>
      <w:r w:rsidR="00362C76">
        <w:rPr>
          <w:lang w:eastAsia="en-US"/>
        </w:rPr>
        <w:t>jam</w:t>
      </w:r>
      <w:r>
        <w:rPr>
          <w:lang w:eastAsia="en-US"/>
        </w:rPr>
        <w:t xml:space="preserve"> iepirkuma</w:t>
      </w:r>
      <w:r w:rsidR="00362C76">
        <w:rPr>
          <w:lang w:eastAsia="en-US"/>
        </w:rPr>
        <w:t>m</w:t>
      </w:r>
      <w:r w:rsidR="00F5232B">
        <w:rPr>
          <w:lang w:eastAsia="en-US"/>
        </w:rPr>
        <w:t xml:space="preserve"> </w:t>
      </w:r>
      <w:r w:rsidR="00F5232B">
        <w:rPr>
          <w:b/>
          <w:bCs/>
          <w:lang w:eastAsia="en-US"/>
        </w:rPr>
        <w:t>“</w:t>
      </w:r>
      <w:r w:rsidR="00327204">
        <w:rPr>
          <w:b/>
          <w:bCs/>
        </w:rPr>
        <w:t>Futbola stadionu “Esplanāde” un “</w:t>
      </w:r>
      <w:r w:rsidR="00F5232B">
        <w:rPr>
          <w:b/>
          <w:bCs/>
        </w:rPr>
        <w:t>Celtnieks” sniega tīrīšana</w:t>
      </w:r>
      <w:r w:rsidR="00B37EE6">
        <w:rPr>
          <w:b/>
          <w:bCs/>
        </w:rPr>
        <w:t xml:space="preserve"> </w:t>
      </w:r>
      <w:proofErr w:type="gramStart"/>
      <w:r w:rsidR="00B37EE6">
        <w:rPr>
          <w:b/>
          <w:bCs/>
        </w:rPr>
        <w:t>2019</w:t>
      </w:r>
      <w:r w:rsidR="00F5232B">
        <w:rPr>
          <w:b/>
          <w:bCs/>
        </w:rPr>
        <w:t>.</w:t>
      </w:r>
      <w:r w:rsidR="00327204">
        <w:rPr>
          <w:b/>
          <w:bCs/>
        </w:rPr>
        <w:t>gadā</w:t>
      </w:r>
      <w:proofErr w:type="gramEnd"/>
      <w:r w:rsidR="00390CDB" w:rsidRPr="003077E5">
        <w:rPr>
          <w:b/>
          <w:bCs/>
          <w:lang w:eastAsia="en-US"/>
        </w:rPr>
        <w:t>”</w:t>
      </w:r>
    </w:p>
    <w:p w14:paraId="346EC886" w14:textId="77777777" w:rsidR="00F5232B" w:rsidRPr="00F5232B" w:rsidRDefault="00F5232B" w:rsidP="00F5232B">
      <w:pPr>
        <w:keepNext/>
        <w:jc w:val="center"/>
        <w:outlineLvl w:val="0"/>
        <w:rPr>
          <w:lang w:eastAsia="en-US"/>
        </w:rPr>
      </w:pPr>
    </w:p>
    <w:p w14:paraId="48ED3A72" w14:textId="77777777" w:rsidR="00390CDB" w:rsidRPr="003077E5" w:rsidRDefault="00390CDB" w:rsidP="001C024F">
      <w:pPr>
        <w:keepNext/>
        <w:numPr>
          <w:ilvl w:val="0"/>
          <w:numId w:val="34"/>
        </w:numPr>
        <w:tabs>
          <w:tab w:val="clear" w:pos="720"/>
          <w:tab w:val="num" w:pos="0"/>
        </w:tabs>
        <w:suppressAutoHyphens w:val="0"/>
        <w:ind w:left="360" w:hanging="644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27719A" w14:paraId="4F9530FC" w14:textId="77777777" w:rsidTr="00F5232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218CCCE2" w:rsidR="00390CDB" w:rsidRPr="0027719A" w:rsidRDefault="00B37EE6" w:rsidP="00390CDB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lang w:eastAsia="en-US"/>
              </w:rPr>
              <w:t>P</w:t>
            </w:r>
            <w:r w:rsidR="00DD61FD">
              <w:rPr>
                <w:bCs/>
                <w:lang w:eastAsia="en-US"/>
              </w:rPr>
              <w:t>rofesionālās ievirzes sporta iz</w:t>
            </w:r>
            <w:r>
              <w:rPr>
                <w:bCs/>
                <w:lang w:eastAsia="en-US"/>
              </w:rPr>
              <w:t>glītības iestāde “</w:t>
            </w:r>
            <w:r w:rsidR="00DD61FD">
              <w:rPr>
                <w:bCs/>
                <w:lang w:eastAsia="en-US"/>
              </w:rPr>
              <w:t>Daugavpils</w:t>
            </w:r>
            <w:r>
              <w:rPr>
                <w:bCs/>
                <w:lang w:eastAsia="en-US"/>
              </w:rPr>
              <w:t xml:space="preserve"> Futbola skola</w:t>
            </w:r>
            <w:r w:rsidR="00DD61FD">
              <w:rPr>
                <w:bCs/>
                <w:lang w:eastAsia="en-US"/>
              </w:rPr>
              <w:t>”</w:t>
            </w:r>
          </w:p>
        </w:tc>
      </w:tr>
      <w:tr w:rsidR="00390CDB" w:rsidRPr="0027719A" w14:paraId="1A1728F3" w14:textId="77777777" w:rsidTr="00F5232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1B55D285" w:rsidR="00390CDB" w:rsidRPr="0027719A" w:rsidRDefault="00F5232B" w:rsidP="00390CDB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Kandavas iela 17A</w:t>
            </w:r>
            <w:r w:rsidR="00AE6E0E" w:rsidRPr="003077E5">
              <w:rPr>
                <w:lang w:eastAsia="en-US"/>
              </w:rPr>
              <w:t>, Daugavpils, LV-5401</w:t>
            </w:r>
          </w:p>
        </w:tc>
      </w:tr>
      <w:tr w:rsidR="00390CDB" w:rsidRPr="0027719A" w14:paraId="46C34EF9" w14:textId="77777777" w:rsidTr="00F5232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5E2AEEF9" w:rsidR="00390CDB" w:rsidRPr="0027719A" w:rsidRDefault="00AE6E0E" w:rsidP="00DD61FD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</w:t>
            </w:r>
            <w:r w:rsidR="00DD61FD">
              <w:rPr>
                <w:bCs/>
                <w:lang w:eastAsia="en-US"/>
              </w:rPr>
              <w:t>10967169</w:t>
            </w:r>
          </w:p>
        </w:tc>
      </w:tr>
      <w:tr w:rsidR="00E141C0" w:rsidRPr="0027719A" w14:paraId="35C8EA52" w14:textId="77777777" w:rsidTr="009E7004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D5B" w14:textId="767A5BF3" w:rsidR="00B37EE6" w:rsidRPr="000076E5" w:rsidRDefault="00B37EE6" w:rsidP="009E7004">
            <w:pPr>
              <w:rPr>
                <w:lang w:eastAsia="en-US"/>
              </w:rPr>
            </w:pPr>
            <w:r>
              <w:rPr>
                <w:lang w:eastAsia="en-US"/>
              </w:rPr>
              <w:t>Direktora vietnieks Aivis Romanovskis</w:t>
            </w:r>
          </w:p>
        </w:tc>
      </w:tr>
      <w:tr w:rsidR="00AF1B46" w:rsidRPr="00AF1B46" w14:paraId="0130514B" w14:textId="77777777" w:rsidTr="00E422BC">
        <w:trPr>
          <w:trHeight w:val="663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AF1B46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AF1B46">
              <w:rPr>
                <w:b/>
                <w:sz w:val="22"/>
                <w:lang w:eastAsia="en-US"/>
              </w:rPr>
              <w:t>Kontakti:</w:t>
            </w:r>
            <w:r w:rsidRPr="00AF1B4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DE7" w14:textId="5E98557B" w:rsidR="00DD61FD" w:rsidRPr="00AF1B46" w:rsidRDefault="00AE6E0E" w:rsidP="00DD61FD">
            <w:pPr>
              <w:jc w:val="both"/>
              <w:rPr>
                <w:lang w:eastAsia="en-US"/>
              </w:rPr>
            </w:pPr>
            <w:r w:rsidRPr="00AF1B46">
              <w:rPr>
                <w:lang w:eastAsia="en-US"/>
              </w:rPr>
              <w:t>tālr.:</w:t>
            </w:r>
            <w:r w:rsidR="009E7004" w:rsidRPr="00AF1B46">
              <w:rPr>
                <w:lang w:eastAsia="en-US"/>
              </w:rPr>
              <w:t xml:space="preserve"> 29869342</w:t>
            </w:r>
            <w:r w:rsidRPr="00AF1B46">
              <w:rPr>
                <w:lang w:eastAsia="en-US"/>
              </w:rPr>
              <w:t xml:space="preserve">, </w:t>
            </w:r>
          </w:p>
          <w:p w14:paraId="7EB50290" w14:textId="56AF13CF" w:rsidR="00E141C0" w:rsidRPr="00AF1B46" w:rsidRDefault="00AE6E0E" w:rsidP="00DD61FD">
            <w:pPr>
              <w:jc w:val="both"/>
              <w:rPr>
                <w:sz w:val="22"/>
                <w:lang w:eastAsia="en-US"/>
              </w:rPr>
            </w:pPr>
            <w:r w:rsidRPr="00AF1B46">
              <w:rPr>
                <w:lang w:eastAsia="en-US"/>
              </w:rPr>
              <w:t xml:space="preserve">e-pasts: </w:t>
            </w:r>
            <w:r w:rsidR="00DD61FD" w:rsidRPr="00AF1B46">
              <w:rPr>
                <w:lang w:eastAsia="en-US"/>
              </w:rPr>
              <w:t>fc_daugavpils@inbox.lv</w:t>
            </w:r>
          </w:p>
        </w:tc>
      </w:tr>
    </w:tbl>
    <w:p w14:paraId="51FF7C51" w14:textId="77777777" w:rsidR="00390CDB" w:rsidRPr="00AF1B46" w:rsidRDefault="00390CDB" w:rsidP="00390CDB">
      <w:pPr>
        <w:jc w:val="both"/>
        <w:rPr>
          <w:sz w:val="16"/>
          <w:lang w:eastAsia="en-US"/>
        </w:rPr>
      </w:pPr>
    </w:p>
    <w:p w14:paraId="3F117F3B" w14:textId="62848033" w:rsidR="007D78D0" w:rsidRPr="00AF1B46" w:rsidRDefault="007D78D0" w:rsidP="001C024F">
      <w:pPr>
        <w:pStyle w:val="ListParagraph"/>
        <w:numPr>
          <w:ilvl w:val="0"/>
          <w:numId w:val="37"/>
        </w:numPr>
        <w:tabs>
          <w:tab w:val="left" w:pos="284"/>
        </w:tabs>
        <w:suppressAutoHyphens w:val="0"/>
        <w:ind w:left="0" w:right="140" w:hanging="284"/>
        <w:contextualSpacing/>
        <w:jc w:val="both"/>
        <w:rPr>
          <w:lang w:eastAsia="ru-RU"/>
        </w:rPr>
      </w:pPr>
      <w:bookmarkStart w:id="1" w:name="OLE_LINK1"/>
      <w:bookmarkStart w:id="2" w:name="OLE_LINK2"/>
      <w:r w:rsidRPr="00AF1B46">
        <w:rPr>
          <w:b/>
        </w:rPr>
        <w:t xml:space="preserve">Darba uzdevums: </w:t>
      </w:r>
      <w:r w:rsidR="00800F1C" w:rsidRPr="00AF1B46">
        <w:rPr>
          <w:rFonts w:eastAsia="Arial Unicode MS" w:cs="Mangal"/>
          <w:kern w:val="1"/>
          <w:lang w:eastAsia="hi-IN" w:bidi="hi-IN"/>
        </w:rPr>
        <w:t>Futbola laukuma</w:t>
      </w:r>
      <w:r w:rsidRPr="00AF1B46">
        <w:rPr>
          <w:rFonts w:eastAsia="Arial Unicode MS" w:cs="Mangal"/>
          <w:kern w:val="1"/>
          <w:lang w:eastAsia="hi-IN" w:bidi="hi-IN"/>
        </w:rPr>
        <w:t xml:space="preserve"> “Esplanāde” (Stadiona iela 1</w:t>
      </w:r>
      <w:r w:rsidR="00800F1C" w:rsidRPr="00AF1B46">
        <w:rPr>
          <w:rFonts w:eastAsia="Arial Unicode MS" w:cs="Mangal"/>
          <w:kern w:val="1"/>
          <w:lang w:eastAsia="hi-IN" w:bidi="hi-IN"/>
        </w:rPr>
        <w:t>, Daugavpils) un futbola</w:t>
      </w:r>
      <w:r w:rsidR="00F5232B" w:rsidRPr="00AF1B46">
        <w:rPr>
          <w:rFonts w:eastAsia="Arial Unicode MS" w:cs="Mangal"/>
          <w:kern w:val="1"/>
          <w:lang w:eastAsia="hi-IN" w:bidi="hi-IN"/>
        </w:rPr>
        <w:t xml:space="preserve"> </w:t>
      </w:r>
      <w:r w:rsidR="00800F1C" w:rsidRPr="00AF1B46">
        <w:rPr>
          <w:rFonts w:eastAsia="Arial Unicode MS" w:cs="Mangal"/>
          <w:kern w:val="1"/>
          <w:lang w:eastAsia="hi-IN" w:bidi="hi-IN"/>
        </w:rPr>
        <w:t>laukuma</w:t>
      </w:r>
      <w:r w:rsidRPr="00AF1B46">
        <w:rPr>
          <w:rFonts w:eastAsia="Arial Unicode MS" w:cs="Mangal"/>
          <w:kern w:val="1"/>
          <w:lang w:eastAsia="hi-IN" w:bidi="hi-IN"/>
        </w:rPr>
        <w:t xml:space="preserve"> “Celtnieks” (Jelgavas iela 7, Daugavpils) sniega tīrīšana Daugavpils pilsētas pašvaldības profesionālās ievirzes</w:t>
      </w:r>
      <w:r w:rsidR="00800F1C" w:rsidRPr="00AF1B46">
        <w:rPr>
          <w:rFonts w:eastAsia="Arial Unicode MS" w:cs="Mangal"/>
          <w:kern w:val="1"/>
          <w:lang w:eastAsia="hi-IN" w:bidi="hi-IN"/>
        </w:rPr>
        <w:t xml:space="preserve"> sporta</w:t>
      </w:r>
      <w:r w:rsidRPr="00AF1B46">
        <w:rPr>
          <w:rFonts w:eastAsia="Arial Unicode MS" w:cs="Mangal"/>
          <w:kern w:val="1"/>
          <w:lang w:eastAsia="hi-IN" w:bidi="hi-IN"/>
        </w:rPr>
        <w:t xml:space="preserve"> izglītības iestādes “Futbola centrs Daugavpils” mācību-treniņu vajadzībām.</w:t>
      </w:r>
      <w:r w:rsidR="000076E5" w:rsidRPr="00AF1B46">
        <w:rPr>
          <w:rFonts w:eastAsia="Arial Unicode MS" w:cs="Mangal"/>
          <w:kern w:val="1"/>
          <w:lang w:eastAsia="hi-IN" w:bidi="hi-IN"/>
        </w:rPr>
        <w:t xml:space="preserve"> Traktora masa nedrīkst būt lielāka par 5 tonnām. </w:t>
      </w:r>
    </w:p>
    <w:p w14:paraId="1D4AD1E1" w14:textId="514B17EA" w:rsidR="007D78D0" w:rsidRPr="00AF1B46" w:rsidRDefault="007D78D0" w:rsidP="001C024F">
      <w:pPr>
        <w:pStyle w:val="ListParagraph"/>
        <w:numPr>
          <w:ilvl w:val="0"/>
          <w:numId w:val="37"/>
        </w:numPr>
        <w:tabs>
          <w:tab w:val="left" w:pos="0"/>
        </w:tabs>
        <w:suppressAutoHyphens w:val="0"/>
        <w:ind w:left="0" w:right="140" w:hanging="284"/>
        <w:contextualSpacing/>
        <w:jc w:val="both"/>
        <w:rPr>
          <w:b/>
          <w:bCs/>
        </w:rPr>
      </w:pPr>
      <w:r w:rsidRPr="00AF1B46">
        <w:rPr>
          <w:b/>
          <w:bCs/>
          <w:lang w:eastAsia="en-US"/>
        </w:rPr>
        <w:t>Paredzamā līgumcena:</w:t>
      </w:r>
      <w:r w:rsidRPr="00AF1B46">
        <w:rPr>
          <w:b/>
          <w:bCs/>
        </w:rPr>
        <w:t xml:space="preserve"> </w:t>
      </w:r>
      <w:r w:rsidR="00E46BE0" w:rsidRPr="00AF1B46">
        <w:rPr>
          <w:bCs/>
        </w:rPr>
        <w:t>Ne lielāka</w:t>
      </w:r>
      <w:r w:rsidR="00E46BE0" w:rsidRPr="00AF1B46">
        <w:rPr>
          <w:b/>
          <w:bCs/>
        </w:rPr>
        <w:t xml:space="preserve"> </w:t>
      </w:r>
      <w:r w:rsidR="00E46BE0" w:rsidRPr="00AF1B46">
        <w:rPr>
          <w:bCs/>
        </w:rPr>
        <w:t xml:space="preserve">par </w:t>
      </w:r>
      <w:r w:rsidR="008D222A" w:rsidRPr="00AF1B46">
        <w:rPr>
          <w:b/>
          <w:bCs/>
        </w:rPr>
        <w:t>3 200</w:t>
      </w:r>
      <w:r w:rsidR="00E46BE0" w:rsidRPr="00AF1B46">
        <w:rPr>
          <w:b/>
          <w:bCs/>
        </w:rPr>
        <w:t>,00</w:t>
      </w:r>
      <w:r w:rsidR="007B49C8" w:rsidRPr="00AF1B46">
        <w:rPr>
          <w:b/>
          <w:bCs/>
        </w:rPr>
        <w:t xml:space="preserve"> EUR ar</w:t>
      </w:r>
      <w:r w:rsidRPr="00AF1B46">
        <w:rPr>
          <w:b/>
          <w:bCs/>
        </w:rPr>
        <w:t xml:space="preserve"> PVN</w:t>
      </w:r>
      <w:r w:rsidRPr="00AF1B46">
        <w:rPr>
          <w:bCs/>
        </w:rPr>
        <w:t>.</w:t>
      </w:r>
    </w:p>
    <w:p w14:paraId="5A62573D" w14:textId="30582A33" w:rsidR="007D78D0" w:rsidRPr="00AF1B46" w:rsidRDefault="00E46BE0" w:rsidP="001C024F">
      <w:pPr>
        <w:keepLines/>
        <w:numPr>
          <w:ilvl w:val="0"/>
          <w:numId w:val="37"/>
        </w:numPr>
        <w:tabs>
          <w:tab w:val="num" w:pos="709"/>
        </w:tabs>
        <w:suppressAutoHyphens w:val="0"/>
        <w:ind w:left="0" w:right="140" w:hanging="284"/>
        <w:contextualSpacing/>
        <w:jc w:val="both"/>
      </w:pPr>
      <w:r w:rsidRPr="00AF1B46">
        <w:rPr>
          <w:b/>
          <w:bCs/>
        </w:rPr>
        <w:t>Izpildes</w:t>
      </w:r>
      <w:r w:rsidR="007D78D0" w:rsidRPr="00AF1B46">
        <w:rPr>
          <w:b/>
          <w:bCs/>
        </w:rPr>
        <w:t xml:space="preserve"> vieta:</w:t>
      </w:r>
      <w:r w:rsidR="007D78D0" w:rsidRPr="00AF1B46">
        <w:rPr>
          <w:bCs/>
        </w:rPr>
        <w:t xml:space="preserve"> </w:t>
      </w:r>
      <w:r w:rsidR="00A622BF" w:rsidRPr="00AF1B46">
        <w:rPr>
          <w:bCs/>
        </w:rPr>
        <w:t>Stadions “Esplanāde” (Stadiona iela 1</w:t>
      </w:r>
      <w:r w:rsidR="00F5232B" w:rsidRPr="00AF1B46">
        <w:rPr>
          <w:bCs/>
        </w:rPr>
        <w:t>, Daugavpils)</w:t>
      </w:r>
      <w:r w:rsidR="00A622BF" w:rsidRPr="00AF1B46">
        <w:rPr>
          <w:bCs/>
        </w:rPr>
        <w:t xml:space="preserve"> un stadions “Celtnieks” (Jelgavas iela 7</w:t>
      </w:r>
      <w:r w:rsidR="00F5232B" w:rsidRPr="00AF1B46">
        <w:rPr>
          <w:bCs/>
        </w:rPr>
        <w:t>, Daugavpils).</w:t>
      </w:r>
      <w:r w:rsidR="00A622BF" w:rsidRPr="00AF1B46">
        <w:rPr>
          <w:bCs/>
        </w:rPr>
        <w:t xml:space="preserve"> </w:t>
      </w:r>
      <w:proofErr w:type="gramStart"/>
      <w:r w:rsidRPr="00AF1B46">
        <w:t>Darbu izpildi</w:t>
      </w:r>
      <w:proofErr w:type="gramEnd"/>
      <w:r w:rsidRPr="00AF1B46">
        <w:t xml:space="preserve"> jāveic vienas stundas laikā pēc pasūtītāja rakstiska vai mutiska pieprasījuma.</w:t>
      </w:r>
    </w:p>
    <w:p w14:paraId="09B9A956" w14:textId="3DF4A956" w:rsidR="007D78D0" w:rsidRPr="00AF1B46" w:rsidRDefault="007D78D0" w:rsidP="001C024F">
      <w:pPr>
        <w:numPr>
          <w:ilvl w:val="0"/>
          <w:numId w:val="37"/>
        </w:numPr>
        <w:suppressAutoHyphens w:val="0"/>
        <w:ind w:left="0" w:right="140" w:hanging="284"/>
        <w:jc w:val="both"/>
        <w:rPr>
          <w:bCs/>
        </w:rPr>
      </w:pPr>
      <w:r w:rsidRPr="00AF1B46">
        <w:rPr>
          <w:b/>
          <w:bCs/>
        </w:rPr>
        <w:t xml:space="preserve">Līguma izpildes termiņš: </w:t>
      </w:r>
      <w:r w:rsidR="00F5232B" w:rsidRPr="00AF1B46">
        <w:rPr>
          <w:b/>
          <w:bCs/>
        </w:rPr>
        <w:t>l</w:t>
      </w:r>
      <w:r w:rsidR="00B37EE6" w:rsidRPr="00AF1B46">
        <w:rPr>
          <w:b/>
          <w:bCs/>
        </w:rPr>
        <w:t xml:space="preserve">īdz </w:t>
      </w:r>
      <w:proofErr w:type="gramStart"/>
      <w:r w:rsidR="00B37EE6" w:rsidRPr="00AF1B46">
        <w:rPr>
          <w:b/>
          <w:bCs/>
        </w:rPr>
        <w:t>2019</w:t>
      </w:r>
      <w:r w:rsidR="00F5232B" w:rsidRPr="00AF1B46">
        <w:rPr>
          <w:b/>
          <w:bCs/>
        </w:rPr>
        <w:t>.</w:t>
      </w:r>
      <w:r w:rsidR="00E46BE0" w:rsidRPr="00AF1B46">
        <w:rPr>
          <w:b/>
          <w:bCs/>
        </w:rPr>
        <w:t>gada</w:t>
      </w:r>
      <w:proofErr w:type="gramEnd"/>
      <w:r w:rsidR="00E46BE0" w:rsidRPr="00AF1B46">
        <w:rPr>
          <w:b/>
          <w:bCs/>
        </w:rPr>
        <w:t xml:space="preserve"> </w:t>
      </w:r>
      <w:r w:rsidR="00F5232B" w:rsidRPr="00AF1B46">
        <w:rPr>
          <w:b/>
          <w:bCs/>
        </w:rPr>
        <w:t>31.</w:t>
      </w:r>
      <w:r w:rsidR="00E46BE0" w:rsidRPr="00AF1B46">
        <w:rPr>
          <w:b/>
          <w:bCs/>
        </w:rPr>
        <w:t>decembrim</w:t>
      </w:r>
      <w:r w:rsidR="00E46BE0" w:rsidRPr="00AF1B46">
        <w:rPr>
          <w:bCs/>
        </w:rPr>
        <w:t xml:space="preserve"> vai arī līdz līguma kopējās summas izlietošana</w:t>
      </w:r>
      <w:r w:rsidR="007314AA" w:rsidRPr="00AF1B46">
        <w:rPr>
          <w:bCs/>
        </w:rPr>
        <w:t>i</w:t>
      </w:r>
      <w:r w:rsidRPr="00AF1B46">
        <w:rPr>
          <w:bCs/>
        </w:rPr>
        <w:t>.</w:t>
      </w:r>
      <w:r w:rsidRPr="00AF1B46">
        <w:t xml:space="preserve"> Līguma summa līguma darb</w:t>
      </w:r>
      <w:r w:rsidR="00E46BE0" w:rsidRPr="00AF1B46">
        <w:t xml:space="preserve">ības laikā nevar pārsniegt </w:t>
      </w:r>
      <w:r w:rsidR="008D222A" w:rsidRPr="00AF1B46">
        <w:rPr>
          <w:b/>
        </w:rPr>
        <w:t>3</w:t>
      </w:r>
      <w:r w:rsidR="007B49C8" w:rsidRPr="00AF1B46">
        <w:rPr>
          <w:b/>
        </w:rPr>
        <w:t> </w:t>
      </w:r>
      <w:r w:rsidR="008D222A" w:rsidRPr="00AF1B46">
        <w:rPr>
          <w:b/>
        </w:rPr>
        <w:t>200</w:t>
      </w:r>
      <w:r w:rsidR="007B49C8" w:rsidRPr="00AF1B46">
        <w:rPr>
          <w:b/>
        </w:rPr>
        <w:t>,</w:t>
      </w:r>
      <w:r w:rsidR="00E46BE0" w:rsidRPr="00AF1B46">
        <w:rPr>
          <w:b/>
        </w:rPr>
        <w:t>00</w:t>
      </w:r>
      <w:r w:rsidR="007B49C8" w:rsidRPr="00AF1B46">
        <w:rPr>
          <w:b/>
        </w:rPr>
        <w:t xml:space="preserve"> EUR ar</w:t>
      </w:r>
      <w:r w:rsidRPr="00AF1B46">
        <w:rPr>
          <w:b/>
        </w:rPr>
        <w:t xml:space="preserve"> PVN</w:t>
      </w:r>
      <w:r w:rsidRPr="00AF1B46">
        <w:t>.</w:t>
      </w:r>
    </w:p>
    <w:p w14:paraId="32A20A7B" w14:textId="4EB88C0B" w:rsidR="007D78D0" w:rsidRPr="00AF1B46" w:rsidRDefault="00E46BE0" w:rsidP="001C024F">
      <w:pPr>
        <w:numPr>
          <w:ilvl w:val="0"/>
          <w:numId w:val="37"/>
        </w:numPr>
        <w:tabs>
          <w:tab w:val="num" w:pos="0"/>
        </w:tabs>
        <w:suppressAutoHyphens w:val="0"/>
        <w:ind w:left="0" w:right="140" w:hanging="284"/>
        <w:jc w:val="both"/>
        <w:rPr>
          <w:b/>
          <w:bCs/>
          <w:sz w:val="22"/>
          <w:szCs w:val="22"/>
        </w:rPr>
      </w:pPr>
      <w:r w:rsidRPr="00AF1B46">
        <w:rPr>
          <w:b/>
        </w:rPr>
        <w:t>Pakalpojumu sniegšanas īpatnības</w:t>
      </w:r>
      <w:r w:rsidR="007D78D0" w:rsidRPr="00AF1B46">
        <w:rPr>
          <w:b/>
        </w:rPr>
        <w:t xml:space="preserve">: </w:t>
      </w:r>
      <w:r w:rsidRPr="00AF1B46">
        <w:t>2.pielikums</w:t>
      </w:r>
      <w:r w:rsidR="007D78D0" w:rsidRPr="00AF1B46">
        <w:t xml:space="preserve"> (tehniskā specifikācija). </w:t>
      </w:r>
      <w:r w:rsidRPr="00AF1B46">
        <w:t>Pasūtījumi tiks veikti atkarībā no laikapstākļiem</w:t>
      </w:r>
      <w:r w:rsidR="007D78D0" w:rsidRPr="00AF1B46">
        <w:t xml:space="preserve">, saskaņā ar Pasūtītāja iepriekšēju pasūtījumu (rakstisku </w:t>
      </w:r>
      <w:r w:rsidR="007314AA" w:rsidRPr="00AF1B46">
        <w:t xml:space="preserve">vai mutisku) </w:t>
      </w:r>
      <w:r w:rsidR="007D78D0" w:rsidRPr="00AF1B46">
        <w:t xml:space="preserve">līgumā noteiktajā kārtībā. </w:t>
      </w:r>
      <w:r w:rsidR="000076E5" w:rsidRPr="00AF1B46">
        <w:rPr>
          <w:rFonts w:eastAsia="Arial Unicode MS" w:cs="Mangal"/>
          <w:kern w:val="1"/>
          <w:lang w:eastAsia="hi-IN" w:bidi="hi-IN"/>
        </w:rPr>
        <w:t>Traktora masa nedrīkst būt lielāka par 5 tonnām.</w:t>
      </w:r>
    </w:p>
    <w:p w14:paraId="0D78DA0B" w14:textId="10D5E39B" w:rsidR="007D78D0" w:rsidRPr="00AF1B46" w:rsidRDefault="007D78D0" w:rsidP="001C024F">
      <w:pPr>
        <w:numPr>
          <w:ilvl w:val="0"/>
          <w:numId w:val="37"/>
        </w:numPr>
        <w:tabs>
          <w:tab w:val="num" w:pos="0"/>
        </w:tabs>
        <w:suppressAutoHyphens w:val="0"/>
        <w:ind w:left="0" w:right="140" w:hanging="284"/>
        <w:jc w:val="both"/>
        <w:rPr>
          <w:b/>
          <w:bCs/>
          <w:sz w:val="22"/>
          <w:szCs w:val="22"/>
        </w:rPr>
      </w:pPr>
      <w:r w:rsidRPr="00AF1B46">
        <w:rPr>
          <w:b/>
          <w:bCs/>
          <w:lang w:eastAsia="ru-RU"/>
        </w:rPr>
        <w:t>Piedāvājumu saskaņā ar pievienot</w:t>
      </w:r>
      <w:r w:rsidR="00E46BE0" w:rsidRPr="00AF1B46">
        <w:rPr>
          <w:b/>
          <w:bCs/>
          <w:lang w:eastAsia="ru-RU"/>
        </w:rPr>
        <w:t>aj</w:t>
      </w:r>
      <w:r w:rsidRPr="00AF1B46">
        <w:rPr>
          <w:b/>
          <w:bCs/>
          <w:lang w:eastAsia="ru-RU"/>
        </w:rPr>
        <w:t>ām formām var iesniegt:</w:t>
      </w:r>
      <w:r w:rsidRPr="00AF1B46">
        <w:rPr>
          <w:lang w:eastAsia="ru-RU"/>
        </w:rPr>
        <w:t xml:space="preserve"> pa pastu, pa e-pastu vai personīgi </w:t>
      </w:r>
      <w:r w:rsidR="00F5232B" w:rsidRPr="00AF1B46">
        <w:rPr>
          <w:lang w:eastAsia="ru-RU"/>
        </w:rPr>
        <w:t xml:space="preserve">Kandavas ielā 17A, Daugavpilī, </w:t>
      </w:r>
      <w:r w:rsidR="00B37EE6" w:rsidRPr="00AF1B46">
        <w:rPr>
          <w:lang w:eastAsia="ru-RU"/>
        </w:rPr>
        <w:t>301</w:t>
      </w:r>
      <w:r w:rsidR="00F5232B" w:rsidRPr="00AF1B46">
        <w:rPr>
          <w:lang w:eastAsia="ru-RU"/>
        </w:rPr>
        <w:t>.kab.</w:t>
      </w:r>
      <w:r w:rsidRPr="00AF1B46">
        <w:rPr>
          <w:lang w:eastAsia="ru-RU"/>
        </w:rPr>
        <w:t xml:space="preserve">, e-pasts: </w:t>
      </w:r>
      <w:r w:rsidR="00E422BC" w:rsidRPr="00AF1B46">
        <w:rPr>
          <w:lang w:eastAsia="ru-RU"/>
        </w:rPr>
        <w:t>fc_daugavpils</w:t>
      </w:r>
      <w:r w:rsidR="00E46BE0" w:rsidRPr="00AF1B46">
        <w:rPr>
          <w:lang w:eastAsia="ru-RU"/>
        </w:rPr>
        <w:t>@inbox.</w:t>
      </w:r>
      <w:r w:rsidRPr="00AF1B46">
        <w:rPr>
          <w:lang w:eastAsia="ru-RU"/>
        </w:rPr>
        <w:t xml:space="preserve">lv </w:t>
      </w:r>
      <w:r w:rsidR="008D222A" w:rsidRPr="00AF1B46">
        <w:rPr>
          <w:b/>
          <w:lang w:eastAsia="ru-RU"/>
        </w:rPr>
        <w:t xml:space="preserve">līdz </w:t>
      </w:r>
      <w:proofErr w:type="gramStart"/>
      <w:r w:rsidR="008D222A" w:rsidRPr="00AF1B46">
        <w:rPr>
          <w:b/>
          <w:lang w:eastAsia="ru-RU"/>
        </w:rPr>
        <w:t>2018</w:t>
      </w:r>
      <w:r w:rsidRPr="00AF1B46">
        <w:rPr>
          <w:b/>
          <w:lang w:eastAsia="ru-RU"/>
        </w:rPr>
        <w:t>.gada</w:t>
      </w:r>
      <w:proofErr w:type="gramEnd"/>
      <w:r w:rsidRPr="00AF1B46">
        <w:rPr>
          <w:b/>
          <w:lang w:eastAsia="ru-RU"/>
        </w:rPr>
        <w:t xml:space="preserve"> </w:t>
      </w:r>
      <w:r w:rsidR="00B37EE6" w:rsidRPr="00AF1B46">
        <w:rPr>
          <w:b/>
          <w:lang w:eastAsia="ru-RU"/>
        </w:rPr>
        <w:t>1</w:t>
      </w:r>
      <w:r w:rsidR="000076E5" w:rsidRPr="00AF1B46">
        <w:rPr>
          <w:b/>
          <w:lang w:eastAsia="ru-RU"/>
        </w:rPr>
        <w:t>9</w:t>
      </w:r>
      <w:r w:rsidR="00B37EE6" w:rsidRPr="00AF1B46">
        <w:rPr>
          <w:b/>
          <w:lang w:eastAsia="ru-RU"/>
        </w:rPr>
        <w:t>.decembrim plkst.15</w:t>
      </w:r>
      <w:r w:rsidRPr="00AF1B46">
        <w:rPr>
          <w:b/>
          <w:lang w:eastAsia="ru-RU"/>
        </w:rPr>
        <w:t>:00.</w:t>
      </w:r>
    </w:p>
    <w:p w14:paraId="705184CD" w14:textId="6A63322D" w:rsidR="007D78D0" w:rsidRPr="00BA647E" w:rsidRDefault="007D78D0" w:rsidP="001C024F">
      <w:pPr>
        <w:numPr>
          <w:ilvl w:val="0"/>
          <w:numId w:val="37"/>
        </w:numPr>
        <w:tabs>
          <w:tab w:val="num" w:pos="426"/>
        </w:tabs>
        <w:suppressAutoHyphens w:val="0"/>
        <w:ind w:left="0" w:right="140" w:hanging="284"/>
        <w:jc w:val="both"/>
        <w:rPr>
          <w:b/>
          <w:bCs/>
          <w:color w:val="000000"/>
        </w:rPr>
      </w:pPr>
      <w:r w:rsidRPr="002C7708">
        <w:rPr>
          <w:b/>
          <w:bCs/>
        </w:rPr>
        <w:t>Kritērijs, pēc kura tiks izvēlēts p</w:t>
      </w:r>
      <w:r w:rsidR="00E46BE0">
        <w:rPr>
          <w:b/>
          <w:bCs/>
        </w:rPr>
        <w:t>akalpojumu sniedzēj</w:t>
      </w:r>
      <w:r w:rsidRPr="002C7708">
        <w:rPr>
          <w:b/>
          <w:bCs/>
        </w:rPr>
        <w:t xml:space="preserve">s: </w:t>
      </w:r>
      <w:r w:rsidRPr="002C7708">
        <w:rPr>
          <w:bCs/>
        </w:rPr>
        <w:t>vislētākais piedāvājums</w:t>
      </w:r>
      <w:r w:rsidR="00CD7F7D">
        <w:rPr>
          <w:bCs/>
        </w:rPr>
        <w:t xml:space="preserve"> par 1 stundu</w:t>
      </w:r>
      <w:r w:rsidRPr="002C7708">
        <w:rPr>
          <w:bCs/>
        </w:rPr>
        <w:t>.</w:t>
      </w:r>
    </w:p>
    <w:p w14:paraId="02609E25" w14:textId="77777777" w:rsidR="007D78D0" w:rsidRPr="00BA647E" w:rsidRDefault="007D78D0" w:rsidP="001C024F">
      <w:pPr>
        <w:numPr>
          <w:ilvl w:val="0"/>
          <w:numId w:val="37"/>
        </w:numPr>
        <w:tabs>
          <w:tab w:val="num" w:pos="0"/>
        </w:tabs>
        <w:suppressAutoHyphens w:val="0"/>
        <w:ind w:left="0" w:right="140" w:hanging="284"/>
        <w:jc w:val="both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>Pretendents iesniedz piedāvājumu, aizpildot</w:t>
      </w:r>
      <w:r w:rsidRPr="005E1EAB">
        <w:t xml:space="preserve"> pielikumus Nr.1 un Nr.3, kā arī ievērojot </w:t>
      </w:r>
      <w:r w:rsidRPr="005E1EAB">
        <w:rPr>
          <w:bCs/>
        </w:rPr>
        <w:t>tehniskajā specifikācijā norādītās prasības.</w:t>
      </w:r>
    </w:p>
    <w:p w14:paraId="37F17ACB" w14:textId="6345CB7F" w:rsidR="007D78D0" w:rsidRDefault="007D78D0" w:rsidP="001C024F">
      <w:pPr>
        <w:numPr>
          <w:ilvl w:val="0"/>
          <w:numId w:val="37"/>
        </w:numPr>
        <w:tabs>
          <w:tab w:val="left" w:pos="-284"/>
          <w:tab w:val="left" w:pos="142"/>
        </w:tabs>
        <w:suppressAutoHyphens w:val="0"/>
        <w:ind w:left="0" w:right="140" w:hanging="284"/>
        <w:jc w:val="both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 xml:space="preserve">Citi nosacījumi: </w:t>
      </w:r>
      <w:r>
        <w:rPr>
          <w:bCs/>
        </w:rPr>
        <w:t>p</w:t>
      </w:r>
      <w:r w:rsidRPr="005E1EAB">
        <w:t>iedāvājuma cenā (EUR) jāiekļauj visas pakalpojum</w:t>
      </w:r>
      <w:r>
        <w:t xml:space="preserve">a izmaksas (tajā skaitā, bet ne </w:t>
      </w:r>
      <w:r w:rsidRPr="005E1EAB">
        <w:t>tikai – darba samaksa, peļņa, u.c.), nodokļi un nodevas, kas saistītas ar līguma izpildi.</w:t>
      </w:r>
    </w:p>
    <w:p w14:paraId="079CC1CC" w14:textId="77777777" w:rsidR="00BC64FF" w:rsidRPr="00BC64FF" w:rsidRDefault="00BC64FF" w:rsidP="001C024F">
      <w:pPr>
        <w:suppressAutoHyphens w:val="0"/>
        <w:ind w:right="-908"/>
        <w:rPr>
          <w:b/>
          <w:bCs/>
          <w:color w:val="000000"/>
          <w:sz w:val="22"/>
          <w:szCs w:val="22"/>
        </w:rPr>
      </w:pPr>
    </w:p>
    <w:p w14:paraId="1BB675DA" w14:textId="69BCE88D" w:rsidR="007D78D0" w:rsidRPr="00D9774F" w:rsidRDefault="00BC64FF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41D3FD1E" w14:textId="3F09116B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</w:t>
      </w:r>
      <w:r w:rsidR="00B37EE6">
        <w:rPr>
          <w:b w:val="0"/>
          <w:sz w:val="20"/>
          <w:szCs w:val="20"/>
          <w:lang w:val="lv-LV"/>
        </w:rPr>
        <w:t>nos uzaicinājumā (1.pielikums</w:t>
      </w:r>
      <w:r w:rsidRPr="00D9774F">
        <w:rPr>
          <w:b w:val="0"/>
          <w:sz w:val="20"/>
          <w:szCs w:val="20"/>
          <w:lang w:val="lv-LV"/>
        </w:rPr>
        <w:t>);</w:t>
      </w:r>
    </w:p>
    <w:p w14:paraId="7CA24854" w14:textId="3306A5DE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Tehnis</w:t>
      </w:r>
      <w:r w:rsidR="00B37EE6">
        <w:rPr>
          <w:b w:val="0"/>
          <w:sz w:val="20"/>
          <w:szCs w:val="20"/>
        </w:rPr>
        <w:t>kā</w:t>
      </w:r>
      <w:proofErr w:type="spellEnd"/>
      <w:r w:rsidR="00B37EE6">
        <w:rPr>
          <w:b w:val="0"/>
          <w:sz w:val="20"/>
          <w:szCs w:val="20"/>
        </w:rPr>
        <w:t xml:space="preserve"> </w:t>
      </w:r>
      <w:proofErr w:type="spellStart"/>
      <w:r w:rsidR="00B37EE6">
        <w:rPr>
          <w:b w:val="0"/>
          <w:sz w:val="20"/>
          <w:szCs w:val="20"/>
        </w:rPr>
        <w:t>specifikācija</w:t>
      </w:r>
      <w:proofErr w:type="spellEnd"/>
      <w:r w:rsidR="00B37EE6">
        <w:rPr>
          <w:b w:val="0"/>
          <w:sz w:val="20"/>
          <w:szCs w:val="20"/>
        </w:rPr>
        <w:t xml:space="preserve"> (2.pielikums</w:t>
      </w:r>
      <w:r w:rsidRPr="00D9774F">
        <w:rPr>
          <w:b w:val="0"/>
          <w:sz w:val="20"/>
          <w:szCs w:val="20"/>
        </w:rPr>
        <w:t>);</w:t>
      </w:r>
    </w:p>
    <w:p w14:paraId="2CD707A9" w14:textId="394AEC41" w:rsidR="00451C1A" w:rsidRPr="00BC64FF" w:rsidRDefault="007D78D0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Fin</w:t>
      </w:r>
      <w:r w:rsidR="00B37EE6">
        <w:rPr>
          <w:b w:val="0"/>
          <w:sz w:val="20"/>
          <w:szCs w:val="20"/>
        </w:rPr>
        <w:t>anšu</w:t>
      </w:r>
      <w:proofErr w:type="spellEnd"/>
      <w:r w:rsidR="00B37EE6">
        <w:rPr>
          <w:b w:val="0"/>
          <w:sz w:val="20"/>
          <w:szCs w:val="20"/>
        </w:rPr>
        <w:t xml:space="preserve"> </w:t>
      </w:r>
      <w:proofErr w:type="spellStart"/>
      <w:r w:rsidR="00B37EE6">
        <w:rPr>
          <w:b w:val="0"/>
          <w:sz w:val="20"/>
          <w:szCs w:val="20"/>
        </w:rPr>
        <w:t>piedāvājums</w:t>
      </w:r>
      <w:proofErr w:type="spellEnd"/>
      <w:r w:rsidR="00B37EE6">
        <w:rPr>
          <w:b w:val="0"/>
          <w:sz w:val="20"/>
          <w:szCs w:val="20"/>
        </w:rPr>
        <w:t xml:space="preserve"> (3.pielikums</w:t>
      </w:r>
      <w:r w:rsidRPr="00D9774F">
        <w:rPr>
          <w:b w:val="0"/>
          <w:sz w:val="20"/>
          <w:szCs w:val="20"/>
        </w:rPr>
        <w:t>)</w:t>
      </w:r>
      <w:r w:rsidR="00451C1A">
        <w:rPr>
          <w:bCs w:val="0"/>
        </w:rPr>
        <w:br w:type="page"/>
      </w:r>
    </w:p>
    <w:bookmarkEnd w:id="1"/>
    <w:bookmarkEnd w:id="2"/>
    <w:p w14:paraId="6682ECA2" w14:textId="77777777" w:rsidR="00362C76" w:rsidRPr="00EE41E2" w:rsidRDefault="00362C76" w:rsidP="00B37EE6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lastRenderedPageBreak/>
        <w:t>1.pielikums</w:t>
      </w:r>
    </w:p>
    <w:p w14:paraId="47BCF9C3" w14:textId="58D351B0" w:rsidR="00362C76" w:rsidRPr="00EE41E2" w:rsidRDefault="00362C76" w:rsidP="00B37EE6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Daugavpils</w:t>
      </w:r>
      <w:r w:rsidR="00B37EE6">
        <w:rPr>
          <w:bCs/>
          <w:i/>
          <w:sz w:val="20"/>
          <w:szCs w:val="28"/>
        </w:rPr>
        <w:t xml:space="preserve"> Futbola skolas</w:t>
      </w:r>
    </w:p>
    <w:p w14:paraId="37C691CC" w14:textId="2D909CC8" w:rsidR="00362C76" w:rsidRPr="00EE41E2" w:rsidRDefault="00B37EE6" w:rsidP="00B37EE6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11.12</w:t>
      </w:r>
      <w:r w:rsidR="009263A3">
        <w:rPr>
          <w:bCs/>
          <w:i/>
          <w:sz w:val="20"/>
          <w:szCs w:val="28"/>
        </w:rPr>
        <w:t>.2018</w:t>
      </w:r>
      <w:r w:rsidR="00362C76" w:rsidRPr="00EE41E2">
        <w:rPr>
          <w:bCs/>
          <w:i/>
          <w:sz w:val="20"/>
          <w:szCs w:val="28"/>
        </w:rPr>
        <w:t>. uzaicin</w:t>
      </w:r>
      <w:r w:rsidR="00362C76">
        <w:rPr>
          <w:bCs/>
          <w:i/>
          <w:sz w:val="20"/>
          <w:szCs w:val="28"/>
        </w:rPr>
        <w:t xml:space="preserve">ājumam </w:t>
      </w:r>
      <w:proofErr w:type="spellStart"/>
      <w:r w:rsidR="009263A3">
        <w:rPr>
          <w:bCs/>
          <w:i/>
          <w:sz w:val="20"/>
          <w:szCs w:val="28"/>
        </w:rPr>
        <w:t>Nr.FCD</w:t>
      </w:r>
      <w:proofErr w:type="spellEnd"/>
      <w:r>
        <w:rPr>
          <w:bCs/>
          <w:i/>
          <w:sz w:val="20"/>
          <w:szCs w:val="28"/>
        </w:rPr>
        <w:t>/2018/6</w:t>
      </w:r>
    </w:p>
    <w:p w14:paraId="080E45A0" w14:textId="77777777" w:rsidR="00B37EE6" w:rsidRDefault="00B37EE6" w:rsidP="00362C76">
      <w:pPr>
        <w:tabs>
          <w:tab w:val="left" w:pos="900"/>
          <w:tab w:val="left" w:pos="3150"/>
        </w:tabs>
        <w:ind w:left="5245"/>
        <w:rPr>
          <w:b/>
          <w:szCs w:val="22"/>
        </w:rPr>
      </w:pPr>
    </w:p>
    <w:p w14:paraId="3BD34AA0" w14:textId="77777777" w:rsidR="00B37EE6" w:rsidRDefault="00B37EE6" w:rsidP="00B37EE6">
      <w:pPr>
        <w:tabs>
          <w:tab w:val="left" w:pos="900"/>
          <w:tab w:val="left" w:pos="3150"/>
        </w:tabs>
        <w:ind w:left="5245"/>
        <w:rPr>
          <w:b/>
          <w:szCs w:val="22"/>
        </w:rPr>
      </w:pPr>
    </w:p>
    <w:p w14:paraId="15744EBF" w14:textId="77777777" w:rsidR="00B37EE6" w:rsidRDefault="00B37EE6" w:rsidP="00B37EE6">
      <w:pPr>
        <w:tabs>
          <w:tab w:val="left" w:pos="900"/>
          <w:tab w:val="left" w:pos="3150"/>
        </w:tabs>
        <w:ind w:left="5245"/>
        <w:rPr>
          <w:b/>
          <w:szCs w:val="22"/>
        </w:rPr>
      </w:pPr>
    </w:p>
    <w:p w14:paraId="5FFF8154" w14:textId="57C7577E" w:rsidR="00362C76" w:rsidRPr="00EE41E2" w:rsidRDefault="00B37EE6" w:rsidP="00B37EE6">
      <w:pPr>
        <w:tabs>
          <w:tab w:val="left" w:pos="900"/>
          <w:tab w:val="left" w:pos="3150"/>
        </w:tabs>
        <w:ind w:left="5245"/>
        <w:rPr>
          <w:b/>
          <w:szCs w:val="22"/>
        </w:rPr>
      </w:pPr>
      <w:r>
        <w:rPr>
          <w:b/>
          <w:szCs w:val="22"/>
        </w:rPr>
        <w:t>P</w:t>
      </w:r>
      <w:r w:rsidR="00362C76" w:rsidRPr="00EE41E2">
        <w:rPr>
          <w:b/>
          <w:szCs w:val="22"/>
        </w:rPr>
        <w:t>rofesionālās iev</w:t>
      </w:r>
      <w:r w:rsidR="00362C76">
        <w:rPr>
          <w:b/>
          <w:szCs w:val="22"/>
        </w:rPr>
        <w:t>irzes</w:t>
      </w:r>
      <w:r>
        <w:rPr>
          <w:b/>
          <w:szCs w:val="22"/>
        </w:rPr>
        <w:t xml:space="preserve"> </w:t>
      </w:r>
      <w:r w:rsidR="00362C76" w:rsidRPr="00EE41E2">
        <w:rPr>
          <w:b/>
          <w:szCs w:val="22"/>
        </w:rPr>
        <w:t>sporta izglītības iestādei</w:t>
      </w:r>
      <w:r>
        <w:rPr>
          <w:b/>
          <w:szCs w:val="22"/>
        </w:rPr>
        <w:t xml:space="preserve"> “</w:t>
      </w:r>
      <w:r w:rsidR="00362C76" w:rsidRPr="00EE41E2">
        <w:rPr>
          <w:b/>
          <w:szCs w:val="22"/>
        </w:rPr>
        <w:t>Daugavpils</w:t>
      </w:r>
      <w:r>
        <w:rPr>
          <w:b/>
          <w:szCs w:val="22"/>
        </w:rPr>
        <w:t xml:space="preserve"> Futbola skola</w:t>
      </w:r>
      <w:r w:rsidR="00362C76" w:rsidRPr="00EE41E2">
        <w:rPr>
          <w:b/>
          <w:szCs w:val="22"/>
        </w:rPr>
        <w:t>”</w:t>
      </w:r>
    </w:p>
    <w:p w14:paraId="681166FA" w14:textId="77777777" w:rsidR="00362C76" w:rsidRPr="00EE41E2" w:rsidRDefault="00362C76" w:rsidP="00362C76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Kandavas ielā 17A, Daugavpilī, LV-5401</w:t>
      </w:r>
    </w:p>
    <w:p w14:paraId="7EA8817F" w14:textId="77777777" w:rsidR="00362C76" w:rsidRDefault="00362C76" w:rsidP="00362C76">
      <w:pPr>
        <w:tabs>
          <w:tab w:val="left" w:pos="900"/>
          <w:tab w:val="left" w:pos="3150"/>
        </w:tabs>
        <w:ind w:left="5245"/>
        <w:rPr>
          <w:sz w:val="22"/>
          <w:szCs w:val="22"/>
        </w:rPr>
      </w:pPr>
    </w:p>
    <w:p w14:paraId="217CEEEF" w14:textId="0C5F677E" w:rsidR="00362C76" w:rsidRDefault="00362C76" w:rsidP="00362C76">
      <w:pPr>
        <w:tabs>
          <w:tab w:val="left" w:pos="900"/>
          <w:tab w:val="left" w:pos="3150"/>
        </w:tabs>
        <w:rPr>
          <w:sz w:val="22"/>
          <w:szCs w:val="22"/>
        </w:rPr>
      </w:pPr>
    </w:p>
    <w:p w14:paraId="431206EB" w14:textId="77777777" w:rsidR="00B37EE6" w:rsidRPr="00E24C2D" w:rsidRDefault="00B37EE6" w:rsidP="00362C76">
      <w:pPr>
        <w:tabs>
          <w:tab w:val="left" w:pos="900"/>
          <w:tab w:val="left" w:pos="3150"/>
        </w:tabs>
        <w:rPr>
          <w:sz w:val="22"/>
          <w:szCs w:val="22"/>
        </w:rPr>
      </w:pPr>
    </w:p>
    <w:p w14:paraId="50E6FBCC" w14:textId="77777777" w:rsidR="00362C76" w:rsidRPr="00EE41E2" w:rsidRDefault="00362C76" w:rsidP="00362C76">
      <w:pPr>
        <w:jc w:val="center"/>
        <w:rPr>
          <w:b/>
          <w:caps/>
          <w:sz w:val="28"/>
          <w:szCs w:val="22"/>
        </w:rPr>
      </w:pPr>
      <w:r w:rsidRPr="00EE41E2">
        <w:rPr>
          <w:b/>
          <w:caps/>
          <w:sz w:val="28"/>
          <w:szCs w:val="22"/>
        </w:rPr>
        <w:t xml:space="preserve">PIETEIKUMS PAR PIEDALĪŠANOS UZAICINĀJUMā </w:t>
      </w:r>
    </w:p>
    <w:p w14:paraId="3FED3225" w14:textId="4626EAB0" w:rsidR="00362C76" w:rsidRDefault="00362C76" w:rsidP="00362C7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r>
        <w:rPr>
          <w:b/>
          <w:bCs/>
        </w:rPr>
        <w:t xml:space="preserve">Futbola stadionu “Esplanāde” un “Celtnieks” sniega </w:t>
      </w:r>
      <w:r w:rsidR="00B37EE6">
        <w:rPr>
          <w:b/>
          <w:bCs/>
        </w:rPr>
        <w:t xml:space="preserve">tīrīšana </w:t>
      </w:r>
      <w:proofErr w:type="gramStart"/>
      <w:r w:rsidR="00B37EE6">
        <w:rPr>
          <w:b/>
          <w:bCs/>
        </w:rPr>
        <w:t>2019</w:t>
      </w:r>
      <w:r>
        <w:rPr>
          <w:b/>
          <w:bCs/>
        </w:rPr>
        <w:t>.gadā</w:t>
      </w:r>
      <w:proofErr w:type="gramEnd"/>
      <w:r w:rsidRPr="003077E5">
        <w:rPr>
          <w:b/>
          <w:bCs/>
          <w:lang w:eastAsia="en-US"/>
        </w:rPr>
        <w:t>”</w:t>
      </w:r>
    </w:p>
    <w:p w14:paraId="5E0629F1" w14:textId="77777777" w:rsidR="00B37EE6" w:rsidRDefault="00B37EE6" w:rsidP="00362C76">
      <w:pPr>
        <w:jc w:val="center"/>
        <w:rPr>
          <w:b/>
          <w:bCs/>
          <w:lang w:eastAsia="en-US"/>
        </w:rPr>
      </w:pPr>
    </w:p>
    <w:p w14:paraId="3CD53162" w14:textId="77777777" w:rsidR="00362C76" w:rsidRPr="002C2193" w:rsidRDefault="00362C76" w:rsidP="00362C76">
      <w:pPr>
        <w:jc w:val="both"/>
        <w:rPr>
          <w:sz w:val="22"/>
          <w:szCs w:val="22"/>
        </w:rPr>
      </w:pPr>
    </w:p>
    <w:p w14:paraId="09A98B2A" w14:textId="77777777" w:rsidR="00362C76" w:rsidRPr="009F1163" w:rsidRDefault="00362C76" w:rsidP="00362C76">
      <w:pPr>
        <w:contextualSpacing/>
        <w:jc w:val="both"/>
      </w:pPr>
      <w:r w:rsidRPr="009F1163">
        <w:t xml:space="preserve">Pretendents </w:t>
      </w:r>
      <w:r w:rsidRPr="00EE41E2">
        <w:rPr>
          <w:i/>
        </w:rPr>
        <w:t>[pretendenta nosaukums]</w:t>
      </w:r>
      <w:r w:rsidRPr="009F1163">
        <w:t xml:space="preserve">, </w:t>
      </w:r>
      <w:r w:rsidRPr="009F1163">
        <w:rPr>
          <w:rFonts w:eastAsia="SimSun"/>
        </w:rPr>
        <w:t xml:space="preserve">reģ. Nr. </w:t>
      </w:r>
      <w:r w:rsidRPr="00EE41E2">
        <w:rPr>
          <w:rFonts w:eastAsia="SimSun"/>
          <w:i/>
        </w:rPr>
        <w:t>[reģistrācijas numurs]</w:t>
      </w:r>
      <w:r w:rsidRPr="009F1163">
        <w:rPr>
          <w:rFonts w:eastAsia="SimSun"/>
        </w:rPr>
        <w:t xml:space="preserve">, </w:t>
      </w:r>
      <w:r w:rsidRPr="00EE41E2">
        <w:rPr>
          <w:rFonts w:eastAsia="SimSun"/>
          <w:i/>
        </w:rPr>
        <w:t>[adrese],</w:t>
      </w:r>
      <w:r w:rsidRPr="009F1163">
        <w:rPr>
          <w:rFonts w:eastAsia="SimSun"/>
        </w:rPr>
        <w:t xml:space="preserve"> </w:t>
      </w:r>
      <w:r w:rsidRPr="00EE41E2">
        <w:rPr>
          <w:rFonts w:eastAsia="SimSun"/>
        </w:rPr>
        <w:t>tā</w:t>
      </w:r>
      <w:r w:rsidRPr="00EE41E2">
        <w:rPr>
          <w:rFonts w:eastAsia="SimSun"/>
          <w:i/>
        </w:rPr>
        <w:t xml:space="preserve"> [personas, kas paraksta, pilnvarojums, amats, vārds, uzvārds]</w:t>
      </w:r>
      <w:r w:rsidRPr="009F1163">
        <w:rPr>
          <w:rFonts w:eastAsia="SimSun"/>
        </w:rPr>
        <w:t xml:space="preserve"> </w:t>
      </w:r>
      <w:r w:rsidRPr="009F1163">
        <w:t>personā, ar š</w:t>
      </w:r>
      <w:r w:rsidRPr="009F1163">
        <w:rPr>
          <w:rFonts w:eastAsia="SimSun"/>
        </w:rPr>
        <w:t>ā</w:t>
      </w:r>
      <w:r w:rsidRPr="009F1163">
        <w:t xml:space="preserve"> pieteikuma iesniegšanu: </w:t>
      </w:r>
    </w:p>
    <w:p w14:paraId="484C75F1" w14:textId="77777777" w:rsidR="00362C76" w:rsidRPr="009F1163" w:rsidRDefault="00362C76" w:rsidP="00362C76">
      <w:pPr>
        <w:contextualSpacing/>
        <w:jc w:val="both"/>
      </w:pPr>
    </w:p>
    <w:p w14:paraId="3855746B" w14:textId="4E12C388" w:rsidR="00362C76" w:rsidRPr="009F1163" w:rsidRDefault="00362C76" w:rsidP="00362C76">
      <w:pPr>
        <w:numPr>
          <w:ilvl w:val="0"/>
          <w:numId w:val="42"/>
        </w:numPr>
        <w:tabs>
          <w:tab w:val="num" w:pos="720"/>
        </w:tabs>
        <w:suppressAutoHyphens w:val="0"/>
        <w:contextualSpacing/>
        <w:jc w:val="both"/>
        <w:rPr>
          <w:bCs/>
        </w:rPr>
      </w:pPr>
      <w:r w:rsidRPr="009F1163">
        <w:t xml:space="preserve">Piesakās piedalīties uzaicinājumā </w:t>
      </w:r>
      <w:r>
        <w:rPr>
          <w:b/>
          <w:bCs/>
          <w:lang w:eastAsia="en-US"/>
        </w:rPr>
        <w:t>“</w:t>
      </w:r>
      <w:r>
        <w:rPr>
          <w:b/>
          <w:bCs/>
        </w:rPr>
        <w:t xml:space="preserve">Futbola stadionu “Esplanāde” un </w:t>
      </w:r>
      <w:r w:rsidR="00B37EE6">
        <w:rPr>
          <w:b/>
          <w:bCs/>
        </w:rPr>
        <w:t xml:space="preserve">“Celtnieks” sniega tīrīšana </w:t>
      </w:r>
      <w:proofErr w:type="gramStart"/>
      <w:r w:rsidR="00B37EE6">
        <w:rPr>
          <w:b/>
          <w:bCs/>
        </w:rPr>
        <w:t>2019</w:t>
      </w:r>
      <w:r>
        <w:rPr>
          <w:b/>
          <w:bCs/>
        </w:rPr>
        <w:t>.gadā</w:t>
      </w:r>
      <w:proofErr w:type="gramEnd"/>
      <w:r w:rsidRPr="003077E5">
        <w:rPr>
          <w:b/>
          <w:bCs/>
          <w:lang w:eastAsia="en-US"/>
        </w:rPr>
        <w:t>”</w:t>
      </w:r>
      <w:r>
        <w:t>.</w:t>
      </w:r>
    </w:p>
    <w:p w14:paraId="41600CDB" w14:textId="77777777" w:rsidR="00362C76" w:rsidRPr="009F1163" w:rsidRDefault="00362C76" w:rsidP="00362C76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 xml:space="preserve">Apņemas ievērot uzaicinājuma tehniskajā specifikācijā minētās prasības. </w:t>
      </w:r>
    </w:p>
    <w:p w14:paraId="1CD9FB30" w14:textId="77777777" w:rsidR="00362C76" w:rsidRPr="009F1163" w:rsidRDefault="00362C76" w:rsidP="00362C76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ņemas (ja Pasūtītājs izvēlējies šo piedāvājumu) slēgt līgumu un izpildīt visus līguma pamatnosacījumus.</w:t>
      </w:r>
    </w:p>
    <w:p w14:paraId="71861ACE" w14:textId="77777777" w:rsidR="00362C76" w:rsidRPr="009F1163" w:rsidRDefault="00362C76" w:rsidP="00362C76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liecina, ka ir iesniedzis tikai patiesu informāciju.</w:t>
      </w:r>
    </w:p>
    <w:p w14:paraId="40BF3DC8" w14:textId="77777777" w:rsidR="00362C76" w:rsidRPr="00E24C2D" w:rsidRDefault="00362C76" w:rsidP="00362C76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362C76" w:rsidRPr="00E24C2D" w14:paraId="6167F077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3B1FFB2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14:paraId="5EAB0191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0383B06B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B80E86F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14:paraId="4B61D70B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14F2AC41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E13B02A" w14:textId="40B4F3BB" w:rsidR="00362C76" w:rsidRPr="00E24C2D" w:rsidRDefault="001C024F" w:rsidP="004717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6662" w:type="dxa"/>
            <w:vAlign w:val="center"/>
          </w:tcPr>
          <w:p w14:paraId="045A3D6A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654D83D4" w14:textId="77777777" w:rsidTr="00471734">
        <w:trPr>
          <w:trHeight w:val="454"/>
        </w:trPr>
        <w:tc>
          <w:tcPr>
            <w:tcW w:w="2694" w:type="dxa"/>
            <w:shd w:val="clear" w:color="auto" w:fill="F3F3F3"/>
            <w:vAlign w:val="center"/>
          </w:tcPr>
          <w:p w14:paraId="3CC6FB8D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14:paraId="38AD2411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495CC83E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9C74C2E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14:paraId="1DC27DB2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133986E0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77ABD4E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14:paraId="0ABD1774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240AEAE9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0F7E8AA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14:paraId="61A57874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6D18558C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51E2AE48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14:paraId="0044DE7F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437D2210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5996CA87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08E49036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0C4AA5EE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32908D5D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14:paraId="6E8C028C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415665D8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6CC52AF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14:paraId="078CD866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0D925A84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A8DF06D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14:paraId="224D6116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7AB7CB40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42A74568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14:paraId="261E7D40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</w:tbl>
    <w:p w14:paraId="77FD4FA1" w14:textId="61142A04" w:rsidR="006A210E" w:rsidRDefault="00362C76" w:rsidP="00362C76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  <w:r w:rsidR="001C024F">
        <w:rPr>
          <w:iCs/>
        </w:rPr>
        <w:t>.</w:t>
      </w:r>
    </w:p>
    <w:p w14:paraId="2A6F16A6" w14:textId="77777777" w:rsidR="006A210E" w:rsidRDefault="006A210E">
      <w:pPr>
        <w:suppressAutoHyphens w:val="0"/>
        <w:rPr>
          <w:iCs/>
        </w:rPr>
      </w:pPr>
      <w:r>
        <w:rPr>
          <w:iCs/>
        </w:rPr>
        <w:br w:type="page"/>
      </w:r>
    </w:p>
    <w:p w14:paraId="71F48C5D" w14:textId="00FD1F1F" w:rsidR="00B37EE6" w:rsidRPr="00EE41E2" w:rsidRDefault="00B37EE6" w:rsidP="00B37EE6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2</w:t>
      </w:r>
      <w:r w:rsidRPr="00EE41E2">
        <w:rPr>
          <w:bCs/>
          <w:i/>
          <w:sz w:val="20"/>
          <w:szCs w:val="28"/>
        </w:rPr>
        <w:t>.pielikums</w:t>
      </w:r>
    </w:p>
    <w:p w14:paraId="4DB9CED6" w14:textId="77777777" w:rsidR="00B37EE6" w:rsidRPr="00EE41E2" w:rsidRDefault="00B37EE6" w:rsidP="00B37EE6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6C40B5BD" w14:textId="77777777" w:rsidR="00B37EE6" w:rsidRPr="00EE41E2" w:rsidRDefault="00B37EE6" w:rsidP="00B37EE6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11.12.2018</w:t>
      </w:r>
      <w:r w:rsidRPr="00EE41E2">
        <w:rPr>
          <w:bCs/>
          <w:i/>
          <w:sz w:val="20"/>
          <w:szCs w:val="28"/>
        </w:rPr>
        <w:t>. uzaicin</w:t>
      </w:r>
      <w:r>
        <w:rPr>
          <w:bCs/>
          <w:i/>
          <w:sz w:val="20"/>
          <w:szCs w:val="28"/>
        </w:rPr>
        <w:t xml:space="preserve">ājumam </w:t>
      </w:r>
      <w:proofErr w:type="spellStart"/>
      <w:r>
        <w:rPr>
          <w:bCs/>
          <w:i/>
          <w:sz w:val="20"/>
          <w:szCs w:val="28"/>
        </w:rPr>
        <w:t>Nr.FCD</w:t>
      </w:r>
      <w:proofErr w:type="spellEnd"/>
      <w:r>
        <w:rPr>
          <w:bCs/>
          <w:i/>
          <w:sz w:val="20"/>
          <w:szCs w:val="28"/>
        </w:rPr>
        <w:t>/2018/6</w:t>
      </w:r>
    </w:p>
    <w:p w14:paraId="099AADBB" w14:textId="77777777" w:rsidR="00362C76" w:rsidRDefault="00362C76" w:rsidP="00362C76">
      <w:pPr>
        <w:rPr>
          <w:b/>
          <w:bCs/>
          <w:sz w:val="22"/>
          <w:szCs w:val="22"/>
        </w:rPr>
      </w:pPr>
    </w:p>
    <w:p w14:paraId="71B20C67" w14:textId="77777777" w:rsidR="00B37EE6" w:rsidRDefault="00B37EE6" w:rsidP="001B643E">
      <w:pPr>
        <w:jc w:val="center"/>
        <w:rPr>
          <w:b/>
          <w:bCs/>
          <w:sz w:val="28"/>
          <w:szCs w:val="22"/>
        </w:rPr>
      </w:pPr>
    </w:p>
    <w:p w14:paraId="61575581" w14:textId="0B6635E6" w:rsidR="001B643E" w:rsidRPr="00362C76" w:rsidRDefault="001B643E" w:rsidP="001B643E">
      <w:pPr>
        <w:jc w:val="center"/>
        <w:rPr>
          <w:b/>
          <w:bCs/>
          <w:sz w:val="28"/>
          <w:szCs w:val="22"/>
        </w:rPr>
      </w:pPr>
      <w:r w:rsidRPr="00362C76">
        <w:rPr>
          <w:b/>
          <w:bCs/>
          <w:sz w:val="28"/>
          <w:szCs w:val="22"/>
        </w:rPr>
        <w:t>TEHNISKĀ SPECIFIKĀCIJA</w:t>
      </w:r>
    </w:p>
    <w:p w14:paraId="6E781C66" w14:textId="019874F6" w:rsidR="001B643E" w:rsidRDefault="001B643E" w:rsidP="001B643E">
      <w:pPr>
        <w:ind w:right="-1414"/>
        <w:rPr>
          <w:b/>
          <w:sz w:val="22"/>
          <w:szCs w:val="22"/>
        </w:rPr>
      </w:pPr>
    </w:p>
    <w:p w14:paraId="50CBBE22" w14:textId="77777777" w:rsidR="00A20239" w:rsidRPr="00E24C2D" w:rsidRDefault="00A20239" w:rsidP="001B643E">
      <w:pPr>
        <w:ind w:right="-1414"/>
        <w:rPr>
          <w:b/>
          <w:sz w:val="22"/>
          <w:szCs w:val="22"/>
        </w:rPr>
      </w:pPr>
    </w:p>
    <w:p w14:paraId="564CF690" w14:textId="6A7C51F6" w:rsidR="00B21F6A" w:rsidRDefault="001B643E" w:rsidP="00B21F6A">
      <w:pPr>
        <w:pStyle w:val="Heading1"/>
        <w:numPr>
          <w:ilvl w:val="0"/>
          <w:numId w:val="43"/>
        </w:numPr>
        <w:jc w:val="left"/>
        <w:rPr>
          <w:b/>
        </w:rPr>
      </w:pPr>
      <w:r w:rsidRPr="00B110F4">
        <w:rPr>
          <w:b/>
        </w:rPr>
        <w:t>“</w:t>
      </w:r>
      <w:r w:rsidR="00B21F6A" w:rsidRPr="00B110F4">
        <w:rPr>
          <w:rFonts w:eastAsia="Arial Unicode MS"/>
          <w:b/>
          <w:lang w:eastAsia="hi-IN" w:bidi="hi-IN"/>
        </w:rPr>
        <w:t xml:space="preserve">Futbola stadionu “Esplanāde” un </w:t>
      </w:r>
      <w:r w:rsidR="00B37EE6">
        <w:rPr>
          <w:rFonts w:eastAsia="Arial Unicode MS"/>
          <w:b/>
          <w:lang w:eastAsia="hi-IN" w:bidi="hi-IN"/>
        </w:rPr>
        <w:t xml:space="preserve">“Celtnieks” sniega tīrīšana </w:t>
      </w:r>
      <w:proofErr w:type="gramStart"/>
      <w:r w:rsidR="00B37EE6">
        <w:rPr>
          <w:rFonts w:eastAsia="Arial Unicode MS"/>
          <w:b/>
          <w:lang w:eastAsia="hi-IN" w:bidi="hi-IN"/>
        </w:rPr>
        <w:t>2019</w:t>
      </w:r>
      <w:r w:rsidR="001C024F">
        <w:rPr>
          <w:rFonts w:eastAsia="Arial Unicode MS"/>
          <w:b/>
          <w:lang w:eastAsia="hi-IN" w:bidi="hi-IN"/>
        </w:rPr>
        <w:t>.</w:t>
      </w:r>
      <w:r w:rsidR="00B21F6A" w:rsidRPr="00B110F4">
        <w:rPr>
          <w:rFonts w:eastAsia="Arial Unicode MS"/>
          <w:b/>
          <w:lang w:eastAsia="hi-IN" w:bidi="hi-IN"/>
        </w:rPr>
        <w:t>gadā</w:t>
      </w:r>
      <w:proofErr w:type="gramEnd"/>
      <w:r w:rsidRPr="00B110F4">
        <w:rPr>
          <w:b/>
        </w:rPr>
        <w:t>”</w:t>
      </w:r>
    </w:p>
    <w:p w14:paraId="04CF530E" w14:textId="77777777" w:rsidR="00A20239" w:rsidRPr="00A20239" w:rsidRDefault="00A20239" w:rsidP="00A20239"/>
    <w:p w14:paraId="627D02BF" w14:textId="567AA7B8" w:rsidR="00B21F6A" w:rsidRDefault="00B21F6A" w:rsidP="00A20239">
      <w:pPr>
        <w:pStyle w:val="Heading1"/>
        <w:numPr>
          <w:ilvl w:val="0"/>
          <w:numId w:val="43"/>
        </w:numPr>
        <w:jc w:val="left"/>
      </w:pPr>
      <w:r w:rsidRPr="008B7E7A">
        <w:rPr>
          <w:b/>
        </w:rPr>
        <w:t>Darba uzdevums</w:t>
      </w:r>
      <w:r>
        <w:t xml:space="preserve">: </w:t>
      </w:r>
      <w:r w:rsidR="001B643E" w:rsidRPr="001650A9">
        <w:t xml:space="preserve">Ar </w:t>
      </w:r>
      <w:r w:rsidR="00A20239">
        <w:t>Piegādātāja</w:t>
      </w:r>
      <w:r w:rsidR="001B643E" w:rsidRPr="001650A9">
        <w:t xml:space="preserve"> rīcībā esošu darba spēku un tehnisko aprīkojumu</w:t>
      </w:r>
      <w:r w:rsidR="001B643E">
        <w:t xml:space="preserve"> </w:t>
      </w:r>
      <w:r>
        <w:t>nodrošināt futbola stadionu “Esplanāde” un “Celtnieks” sn</w:t>
      </w:r>
      <w:r w:rsidR="00B37EE6">
        <w:t xml:space="preserve">iega tīrīšanas pakalpojumus </w:t>
      </w:r>
      <w:proofErr w:type="gramStart"/>
      <w:r w:rsidR="00B37EE6">
        <w:t>2019</w:t>
      </w:r>
      <w:r w:rsidR="006D26BE">
        <w:t>.</w:t>
      </w:r>
      <w:r>
        <w:t>gadā</w:t>
      </w:r>
      <w:proofErr w:type="gramEnd"/>
      <w:r>
        <w:t xml:space="preserve">. </w:t>
      </w:r>
    </w:p>
    <w:p w14:paraId="7D6B6BA3" w14:textId="77777777" w:rsidR="00B21F6A" w:rsidRPr="00B21F6A" w:rsidRDefault="00B21F6A" w:rsidP="001B643E">
      <w:pPr>
        <w:tabs>
          <w:tab w:val="num" w:pos="720"/>
        </w:tabs>
        <w:ind w:right="-1050"/>
        <w:jc w:val="both"/>
      </w:pPr>
    </w:p>
    <w:p w14:paraId="50DC21BA" w14:textId="7541DA23" w:rsidR="001B643E" w:rsidRDefault="001B643E" w:rsidP="008B7E7A">
      <w:pPr>
        <w:pStyle w:val="ListParagraph"/>
        <w:numPr>
          <w:ilvl w:val="0"/>
          <w:numId w:val="43"/>
        </w:numPr>
        <w:suppressAutoHyphens w:val="0"/>
      </w:pPr>
      <w:r w:rsidRPr="008B7E7A">
        <w:rPr>
          <w:b/>
          <w:bCs/>
        </w:rPr>
        <w:t>Darba apjomi:</w:t>
      </w:r>
      <w:proofErr w:type="gramStart"/>
      <w:r w:rsidRPr="001650A9">
        <w:t xml:space="preserve">        </w:t>
      </w:r>
      <w:proofErr w:type="gramEnd"/>
    </w:p>
    <w:p w14:paraId="7A5A562A" w14:textId="77777777" w:rsidR="00A20239" w:rsidRPr="001650A9" w:rsidRDefault="00A20239" w:rsidP="00A20239">
      <w:pPr>
        <w:pStyle w:val="ListParagraph"/>
        <w:suppressAutoHyphens w:val="0"/>
        <w:ind w:left="360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4471"/>
        <w:gridCol w:w="3872"/>
      </w:tblGrid>
      <w:tr w:rsidR="008B7E7A" w:rsidRPr="00E24C2D" w14:paraId="00D5B0DF" w14:textId="7B8140DC" w:rsidTr="00A20239">
        <w:trPr>
          <w:trHeight w:val="689"/>
        </w:trPr>
        <w:tc>
          <w:tcPr>
            <w:tcW w:w="1001" w:type="dxa"/>
            <w:vAlign w:val="center"/>
          </w:tcPr>
          <w:p w14:paraId="25040239" w14:textId="77777777" w:rsidR="00A20239" w:rsidRDefault="008B7E7A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Nr.</w:t>
            </w:r>
          </w:p>
          <w:p w14:paraId="2806C71F" w14:textId="45067D5C" w:rsidR="008B7E7A" w:rsidRPr="00B71E6E" w:rsidRDefault="008B7E7A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p.k.</w:t>
            </w:r>
          </w:p>
        </w:tc>
        <w:tc>
          <w:tcPr>
            <w:tcW w:w="4471" w:type="dxa"/>
            <w:vAlign w:val="center"/>
          </w:tcPr>
          <w:p w14:paraId="2711AEFB" w14:textId="271DBC13" w:rsidR="008B7E7A" w:rsidRPr="00B71E6E" w:rsidRDefault="008B7E7A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P</w:t>
            </w:r>
            <w:r>
              <w:rPr>
                <w:b/>
              </w:rPr>
              <w:t xml:space="preserve">akalpojuma </w:t>
            </w:r>
            <w:r w:rsidRPr="00B71E6E">
              <w:rPr>
                <w:b/>
              </w:rPr>
              <w:t>nosaukums</w:t>
            </w:r>
          </w:p>
        </w:tc>
        <w:tc>
          <w:tcPr>
            <w:tcW w:w="3872" w:type="dxa"/>
            <w:vAlign w:val="center"/>
          </w:tcPr>
          <w:p w14:paraId="28A226BE" w14:textId="53DB73F5" w:rsidR="008B7E7A" w:rsidRPr="00B71E6E" w:rsidRDefault="008B7E7A" w:rsidP="00A20239">
            <w:pPr>
              <w:jc w:val="center"/>
              <w:rPr>
                <w:b/>
              </w:rPr>
            </w:pPr>
            <w:r>
              <w:rPr>
                <w:b/>
              </w:rPr>
              <w:t>Tīrāmā laukuma izmēri</w:t>
            </w:r>
          </w:p>
        </w:tc>
      </w:tr>
      <w:tr w:rsidR="008B7E7A" w:rsidRPr="00E24C2D" w14:paraId="21F4B939" w14:textId="6FB5135F" w:rsidTr="00A20239">
        <w:trPr>
          <w:trHeight w:val="593"/>
        </w:trPr>
        <w:tc>
          <w:tcPr>
            <w:tcW w:w="1001" w:type="dxa"/>
            <w:vAlign w:val="center"/>
          </w:tcPr>
          <w:p w14:paraId="20EF14C9" w14:textId="5A02A883" w:rsidR="008B7E7A" w:rsidRPr="00B71E6E" w:rsidRDefault="00B110F4" w:rsidP="00A2023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71" w:type="dxa"/>
            <w:vAlign w:val="center"/>
          </w:tcPr>
          <w:p w14:paraId="0EFD1839" w14:textId="7AC0C51C" w:rsidR="008B7E7A" w:rsidRPr="00B71E6E" w:rsidRDefault="008B7E7A" w:rsidP="00A20239">
            <w:pPr>
              <w:rPr>
                <w:b/>
              </w:rPr>
            </w:pPr>
            <w:r>
              <w:rPr>
                <w:b/>
              </w:rPr>
              <w:t>Sniega tīrīšana</w:t>
            </w:r>
          </w:p>
        </w:tc>
        <w:tc>
          <w:tcPr>
            <w:tcW w:w="3872" w:type="dxa"/>
            <w:vAlign w:val="center"/>
          </w:tcPr>
          <w:p w14:paraId="10B5273D" w14:textId="662BC276" w:rsidR="008B7E7A" w:rsidRDefault="00B110F4" w:rsidP="00A20239">
            <w:pPr>
              <w:jc w:val="center"/>
              <w:rPr>
                <w:b/>
              </w:rPr>
            </w:pPr>
            <w:r>
              <w:rPr>
                <w:b/>
              </w:rPr>
              <w:t>110*70 metri</w:t>
            </w:r>
          </w:p>
        </w:tc>
      </w:tr>
      <w:tr w:rsidR="008B7E7A" w:rsidRPr="00E24C2D" w14:paraId="20F95C8E" w14:textId="10AF0F3A" w:rsidTr="00A20239">
        <w:trPr>
          <w:trHeight w:val="701"/>
        </w:trPr>
        <w:tc>
          <w:tcPr>
            <w:tcW w:w="1001" w:type="dxa"/>
            <w:vAlign w:val="center"/>
          </w:tcPr>
          <w:p w14:paraId="447296F6" w14:textId="6022006E" w:rsidR="008B7E7A" w:rsidRPr="00B71E6E" w:rsidRDefault="008B7E7A" w:rsidP="00A20239">
            <w:r w:rsidRPr="00B71E6E">
              <w:t>1.</w:t>
            </w:r>
            <w:r w:rsidR="00B110F4">
              <w:t>1.</w:t>
            </w:r>
          </w:p>
        </w:tc>
        <w:tc>
          <w:tcPr>
            <w:tcW w:w="4471" w:type="dxa"/>
            <w:vAlign w:val="center"/>
          </w:tcPr>
          <w:p w14:paraId="7B1635FD" w14:textId="3D99497C" w:rsidR="008B7E7A" w:rsidRPr="00B71E6E" w:rsidRDefault="008B7E7A" w:rsidP="00A20239">
            <w:r>
              <w:t>Sniega tīrīšana ar traktoru komplektā ar komunālo slotu un vērstuvi</w:t>
            </w:r>
          </w:p>
        </w:tc>
        <w:tc>
          <w:tcPr>
            <w:tcW w:w="3872" w:type="dxa"/>
            <w:vAlign w:val="center"/>
          </w:tcPr>
          <w:p w14:paraId="26E7E329" w14:textId="7FD91877" w:rsidR="008B7E7A" w:rsidRDefault="008B7E7A" w:rsidP="00A20239">
            <w:pPr>
              <w:jc w:val="center"/>
            </w:pPr>
            <w:r>
              <w:t>110*70 metri</w:t>
            </w:r>
          </w:p>
        </w:tc>
      </w:tr>
    </w:tbl>
    <w:p w14:paraId="3FD3BE16" w14:textId="77777777" w:rsidR="001B643E" w:rsidRDefault="001B643E" w:rsidP="001B643E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p w14:paraId="0877243C" w14:textId="35D0C306" w:rsidR="006A210E" w:rsidRDefault="000651E4" w:rsidP="001B643E">
      <w:pPr>
        <w:pStyle w:val="ListParagraph"/>
        <w:keepLines/>
        <w:numPr>
          <w:ilvl w:val="0"/>
          <w:numId w:val="43"/>
        </w:numPr>
        <w:suppressAutoHyphens w:val="0"/>
        <w:ind w:left="357" w:hanging="357"/>
        <w:contextualSpacing/>
        <w:jc w:val="both"/>
      </w:pPr>
      <w:r>
        <w:rPr>
          <w:b/>
          <w:bCs/>
        </w:rPr>
        <w:t>Pakalpojuma sniegšanas</w:t>
      </w:r>
      <w:r w:rsidR="001B643E" w:rsidRPr="008B7E7A">
        <w:rPr>
          <w:b/>
          <w:bCs/>
        </w:rPr>
        <w:t xml:space="preserve"> vieta</w:t>
      </w:r>
      <w:r w:rsidR="001B643E" w:rsidRPr="008B7E7A">
        <w:rPr>
          <w:bCs/>
        </w:rPr>
        <w:t xml:space="preserve">: </w:t>
      </w:r>
      <w:r>
        <w:rPr>
          <w:bCs/>
        </w:rPr>
        <w:t>Stadions “Esplanāde” (Stadiona iela 1</w:t>
      </w:r>
      <w:r w:rsidR="001C024F">
        <w:rPr>
          <w:bCs/>
        </w:rPr>
        <w:t>, Daugavpils)</w:t>
      </w:r>
      <w:r>
        <w:rPr>
          <w:bCs/>
        </w:rPr>
        <w:t xml:space="preserve"> un stadions “Celtnieks” (Jelgavas iela 7</w:t>
      </w:r>
      <w:r w:rsidR="001C024F">
        <w:rPr>
          <w:bCs/>
        </w:rPr>
        <w:t>, Daugavpils)</w:t>
      </w:r>
      <w:r>
        <w:rPr>
          <w:bCs/>
        </w:rPr>
        <w:t xml:space="preserve">. </w:t>
      </w:r>
      <w:r w:rsidR="008B7E7A">
        <w:t>Pakalpojumu</w:t>
      </w:r>
      <w:r w:rsidR="001B643E" w:rsidRPr="00271696">
        <w:t xml:space="preserve"> nodrošina </w:t>
      </w:r>
      <w:r w:rsidR="008B7E7A">
        <w:t>Izpildītājs</w:t>
      </w:r>
      <w:r w:rsidR="001B643E" w:rsidRPr="00271696">
        <w:t xml:space="preserve"> </w:t>
      </w:r>
      <w:r w:rsidR="008B7E7A">
        <w:t>pēc Pasūtītāja mutiska vai rakstiska pieprasījuma vismaz 1</w:t>
      </w:r>
      <w:r w:rsidR="006D26BE">
        <w:t xml:space="preserve"> </w:t>
      </w:r>
      <w:r w:rsidR="008B7E7A">
        <w:t xml:space="preserve">(vienas) stundas laikā. </w:t>
      </w:r>
    </w:p>
    <w:p w14:paraId="7B06AABA" w14:textId="77777777" w:rsidR="006A210E" w:rsidRDefault="006A210E">
      <w:pPr>
        <w:suppressAutoHyphens w:val="0"/>
      </w:pPr>
      <w:r>
        <w:br w:type="page"/>
      </w:r>
    </w:p>
    <w:p w14:paraId="3FF2637B" w14:textId="3CC9A976" w:rsidR="00B37EE6" w:rsidRPr="00EE41E2" w:rsidRDefault="00B37EE6" w:rsidP="00B37EE6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3</w:t>
      </w:r>
      <w:r w:rsidRPr="00EE41E2">
        <w:rPr>
          <w:bCs/>
          <w:i/>
          <w:sz w:val="20"/>
          <w:szCs w:val="28"/>
        </w:rPr>
        <w:t>.pielikums</w:t>
      </w:r>
    </w:p>
    <w:p w14:paraId="50DF44D8" w14:textId="77777777" w:rsidR="00B37EE6" w:rsidRPr="00EE41E2" w:rsidRDefault="00B37EE6" w:rsidP="00B37EE6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2060E02C" w14:textId="77777777" w:rsidR="00B37EE6" w:rsidRPr="00EE41E2" w:rsidRDefault="00B37EE6" w:rsidP="00B37EE6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11.12.2018</w:t>
      </w:r>
      <w:r w:rsidRPr="00EE41E2">
        <w:rPr>
          <w:bCs/>
          <w:i/>
          <w:sz w:val="20"/>
          <w:szCs w:val="28"/>
        </w:rPr>
        <w:t>. uzaicin</w:t>
      </w:r>
      <w:r>
        <w:rPr>
          <w:bCs/>
          <w:i/>
          <w:sz w:val="20"/>
          <w:szCs w:val="28"/>
        </w:rPr>
        <w:t xml:space="preserve">ājumam </w:t>
      </w:r>
      <w:proofErr w:type="spellStart"/>
      <w:r>
        <w:rPr>
          <w:bCs/>
          <w:i/>
          <w:sz w:val="20"/>
          <w:szCs w:val="28"/>
        </w:rPr>
        <w:t>Nr.FCD</w:t>
      </w:r>
      <w:proofErr w:type="spellEnd"/>
      <w:r>
        <w:rPr>
          <w:bCs/>
          <w:i/>
          <w:sz w:val="20"/>
          <w:szCs w:val="28"/>
        </w:rPr>
        <w:t>/2018/6</w:t>
      </w:r>
    </w:p>
    <w:p w14:paraId="23C7E44C" w14:textId="77777777" w:rsidR="001B643E" w:rsidRPr="00A20239" w:rsidRDefault="001B643E" w:rsidP="001B643E">
      <w:pPr>
        <w:pStyle w:val="Heading3"/>
        <w:jc w:val="center"/>
        <w:rPr>
          <w:rFonts w:ascii="Times New Roman" w:hAnsi="Times New Roman" w:cs="Times New Roman"/>
          <w:bCs/>
          <w:iCs/>
          <w:color w:val="auto"/>
          <w:sz w:val="20"/>
          <w:szCs w:val="22"/>
        </w:rPr>
      </w:pPr>
    </w:p>
    <w:p w14:paraId="468E0D54" w14:textId="77777777" w:rsidR="001B643E" w:rsidRPr="00A20239" w:rsidRDefault="001B643E" w:rsidP="001B643E">
      <w:pPr>
        <w:pStyle w:val="Heading3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</w:pPr>
      <w:r w:rsidRPr="00A20239">
        <w:rPr>
          <w:rFonts w:ascii="Times New Roman" w:hAnsi="Times New Roman" w:cs="Times New Roman"/>
          <w:b/>
          <w:iCs/>
          <w:color w:val="auto"/>
          <w:sz w:val="28"/>
          <w:szCs w:val="22"/>
        </w:rPr>
        <w:t>FINANŠU PIEDĀVĀJUMS</w:t>
      </w:r>
    </w:p>
    <w:p w14:paraId="52A22190" w14:textId="77777777" w:rsidR="001B643E" w:rsidRPr="00E24C2D" w:rsidRDefault="001B643E" w:rsidP="001B643E">
      <w:pPr>
        <w:spacing w:before="60" w:after="60"/>
        <w:rPr>
          <w:sz w:val="22"/>
          <w:szCs w:val="22"/>
        </w:rPr>
      </w:pPr>
    </w:p>
    <w:tbl>
      <w:tblPr>
        <w:tblpPr w:leftFromText="180" w:rightFromText="180" w:vertAnchor="text" w:horzAnchor="margin" w:tblpY="-66"/>
        <w:tblW w:w="4854" w:type="pct"/>
        <w:tblLook w:val="0000" w:firstRow="0" w:lastRow="0" w:firstColumn="0" w:lastColumn="0" w:noHBand="0" w:noVBand="0"/>
      </w:tblPr>
      <w:tblGrid>
        <w:gridCol w:w="2326"/>
        <w:gridCol w:w="7031"/>
      </w:tblGrid>
      <w:tr w:rsidR="001B643E" w:rsidRPr="00E24C2D" w14:paraId="26A78D4B" w14:textId="77777777" w:rsidTr="00A20239">
        <w:trPr>
          <w:cantSplit/>
        </w:trPr>
        <w:tc>
          <w:tcPr>
            <w:tcW w:w="1243" w:type="pct"/>
          </w:tcPr>
          <w:p w14:paraId="30EE672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Kam:</w:t>
            </w:r>
          </w:p>
        </w:tc>
        <w:tc>
          <w:tcPr>
            <w:tcW w:w="3757" w:type="pct"/>
          </w:tcPr>
          <w:p w14:paraId="2EB3960F" w14:textId="77777777" w:rsidR="001B643E" w:rsidRDefault="00B37EE6" w:rsidP="001B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B7E7A">
              <w:rPr>
                <w:sz w:val="22"/>
                <w:szCs w:val="22"/>
              </w:rPr>
              <w:t>rofesionālās ievirzes sporta izgl</w:t>
            </w:r>
            <w:r>
              <w:rPr>
                <w:sz w:val="22"/>
                <w:szCs w:val="22"/>
              </w:rPr>
              <w:t>ītības iestādei “</w:t>
            </w:r>
            <w:r w:rsidR="008B7E7A">
              <w:rPr>
                <w:sz w:val="22"/>
                <w:szCs w:val="22"/>
              </w:rPr>
              <w:t>Daugavpils</w:t>
            </w:r>
            <w:r>
              <w:rPr>
                <w:sz w:val="22"/>
                <w:szCs w:val="22"/>
              </w:rPr>
              <w:t xml:space="preserve"> Futbola skola</w:t>
            </w:r>
            <w:r w:rsidR="008B7E7A">
              <w:rPr>
                <w:sz w:val="22"/>
                <w:szCs w:val="22"/>
              </w:rPr>
              <w:t>”,</w:t>
            </w:r>
            <w:r>
              <w:rPr>
                <w:sz w:val="22"/>
                <w:szCs w:val="22"/>
              </w:rPr>
              <w:t xml:space="preserve"> Kandavas ielā 17A, Daugavpilī, </w:t>
            </w:r>
            <w:r w:rsidR="008B7E7A">
              <w:rPr>
                <w:sz w:val="22"/>
                <w:szCs w:val="22"/>
              </w:rPr>
              <w:t>LV-5401</w:t>
            </w:r>
          </w:p>
          <w:p w14:paraId="44F92FB2" w14:textId="4FEF699D" w:rsidR="00B05CE7" w:rsidRPr="00B37EE6" w:rsidRDefault="00B05CE7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6E2266DE" w14:textId="77777777" w:rsidTr="00A20239">
        <w:trPr>
          <w:trHeight w:val="454"/>
        </w:trPr>
        <w:tc>
          <w:tcPr>
            <w:tcW w:w="1243" w:type="pct"/>
          </w:tcPr>
          <w:p w14:paraId="04E4309F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4129E3FB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Pretendents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7F1BF21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1BCFF60" w14:textId="77777777" w:rsidTr="00A20239">
        <w:tc>
          <w:tcPr>
            <w:tcW w:w="1243" w:type="pct"/>
          </w:tcPr>
          <w:p w14:paraId="38D133A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4CB87CB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5C965964" w14:textId="48AA4F52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Reģ.</w:t>
            </w:r>
            <w:r w:rsidR="00A20239">
              <w:rPr>
                <w:b/>
                <w:sz w:val="22"/>
                <w:szCs w:val="22"/>
              </w:rPr>
              <w:t xml:space="preserve"> </w:t>
            </w:r>
            <w:r w:rsidRPr="00A20239">
              <w:rPr>
                <w:b/>
                <w:sz w:val="22"/>
                <w:szCs w:val="22"/>
              </w:rPr>
              <w:t>Nr., adrese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0EF03F67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448FF6E" w14:textId="77777777" w:rsidTr="00A20239">
        <w:tc>
          <w:tcPr>
            <w:tcW w:w="1243" w:type="pct"/>
          </w:tcPr>
          <w:p w14:paraId="734D4FA8" w14:textId="77777777" w:rsid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Kontakt</w:t>
            </w:r>
            <w:r w:rsidR="00A20239">
              <w:rPr>
                <w:b/>
                <w:sz w:val="22"/>
                <w:szCs w:val="22"/>
              </w:rPr>
              <w:t>persona, tās tālrunis, fakss un</w:t>
            </w:r>
          </w:p>
          <w:p w14:paraId="3A9DDF1E" w14:textId="4BE6E0DD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e-pasts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5585423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606F8FE1" w14:textId="77777777" w:rsidTr="00A20239">
        <w:tc>
          <w:tcPr>
            <w:tcW w:w="1243" w:type="pct"/>
          </w:tcPr>
          <w:p w14:paraId="2F7C108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4593D926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Datums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53FE5E2C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ECBF9D9" w14:textId="77777777" w:rsidTr="00A20239">
        <w:tc>
          <w:tcPr>
            <w:tcW w:w="1243" w:type="pct"/>
          </w:tcPr>
          <w:p w14:paraId="32EF9909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2CCEB022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Bankas rekvizīti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1047D53B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52F424DD" w14:textId="45244ADE" w:rsidR="001B643E" w:rsidRDefault="001B643E" w:rsidP="00A20239">
      <w:pPr>
        <w:tabs>
          <w:tab w:val="num" w:pos="720"/>
        </w:tabs>
        <w:ind w:right="140" w:firstLine="851"/>
        <w:jc w:val="both"/>
      </w:pPr>
      <w:r w:rsidRPr="00920626">
        <w:t xml:space="preserve">Piedāvājam </w:t>
      </w:r>
      <w:r w:rsidR="008B7E7A">
        <w:t>nodrošināt zemāk minēto pakalpojumu izpildi</w:t>
      </w:r>
      <w:r w:rsidR="008B7E7A">
        <w:rPr>
          <w:bCs/>
        </w:rPr>
        <w:t xml:space="preserve"> </w:t>
      </w:r>
      <w:r w:rsidR="00A20239">
        <w:rPr>
          <w:bCs/>
        </w:rPr>
        <w:t>saskaņā ar uzaicinājuma “</w:t>
      </w:r>
      <w:r w:rsidR="008B7E7A">
        <w:t>Futbola stadionu “Esplanāde” un “Celtnieks</w:t>
      </w:r>
      <w:r w:rsidRPr="00920626">
        <w:rPr>
          <w:bCs/>
        </w:rPr>
        <w:t>”</w:t>
      </w:r>
      <w:r w:rsidR="00B37EE6">
        <w:rPr>
          <w:bCs/>
        </w:rPr>
        <w:t xml:space="preserve"> sniega tīrīšana </w:t>
      </w:r>
      <w:proofErr w:type="gramStart"/>
      <w:r w:rsidR="00B37EE6">
        <w:rPr>
          <w:bCs/>
        </w:rPr>
        <w:t>2019</w:t>
      </w:r>
      <w:r w:rsidR="00A20239">
        <w:rPr>
          <w:bCs/>
        </w:rPr>
        <w:t>.</w:t>
      </w:r>
      <w:r w:rsidR="008B7E7A">
        <w:rPr>
          <w:bCs/>
        </w:rPr>
        <w:t>gadā</w:t>
      </w:r>
      <w:proofErr w:type="gramEnd"/>
      <w:r w:rsidR="008B7E7A">
        <w:rPr>
          <w:bCs/>
        </w:rPr>
        <w:t>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p w14:paraId="7B37218D" w14:textId="77777777" w:rsidR="001B643E" w:rsidRPr="00920626" w:rsidRDefault="001B643E" w:rsidP="001B643E">
      <w:pPr>
        <w:tabs>
          <w:tab w:val="num" w:pos="720"/>
        </w:tabs>
        <w:ind w:right="-908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448"/>
        <w:gridCol w:w="1843"/>
        <w:gridCol w:w="1984"/>
      </w:tblGrid>
      <w:tr w:rsidR="001B643E" w:rsidRPr="00B71E6E" w14:paraId="1C386DF3" w14:textId="77777777" w:rsidTr="00A20239">
        <w:trPr>
          <w:trHeight w:val="289"/>
        </w:trPr>
        <w:tc>
          <w:tcPr>
            <w:tcW w:w="1047" w:type="dxa"/>
            <w:vAlign w:val="center"/>
          </w:tcPr>
          <w:p w14:paraId="6EA65766" w14:textId="77777777" w:rsidR="00A20239" w:rsidRDefault="001B643E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Nr.</w:t>
            </w:r>
          </w:p>
          <w:p w14:paraId="0D0F1450" w14:textId="2C3B011C" w:rsidR="001B643E" w:rsidRPr="00B71E6E" w:rsidRDefault="001B643E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p.k.</w:t>
            </w:r>
          </w:p>
        </w:tc>
        <w:tc>
          <w:tcPr>
            <w:tcW w:w="4448" w:type="dxa"/>
            <w:vAlign w:val="center"/>
          </w:tcPr>
          <w:p w14:paraId="168AFEBB" w14:textId="78C3450D" w:rsidR="001B643E" w:rsidRPr="00B71E6E" w:rsidRDefault="008B7E7A" w:rsidP="00A20239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1B643E" w:rsidRPr="00B71E6E">
              <w:rPr>
                <w:b/>
              </w:rPr>
              <w:t xml:space="preserve"> nosaukums</w:t>
            </w:r>
          </w:p>
        </w:tc>
        <w:tc>
          <w:tcPr>
            <w:tcW w:w="1843" w:type="dxa"/>
            <w:vAlign w:val="center"/>
          </w:tcPr>
          <w:p w14:paraId="6D5B1237" w14:textId="1800FA5F" w:rsidR="001B643E" w:rsidRPr="00B71E6E" w:rsidRDefault="008B7E7A" w:rsidP="00A20239">
            <w:pPr>
              <w:jc w:val="center"/>
              <w:rPr>
                <w:b/>
              </w:rPr>
            </w:pPr>
            <w:r>
              <w:rPr>
                <w:b/>
              </w:rPr>
              <w:t>Tīrāmā laukuma izmēri</w:t>
            </w:r>
          </w:p>
        </w:tc>
        <w:tc>
          <w:tcPr>
            <w:tcW w:w="1984" w:type="dxa"/>
            <w:vAlign w:val="center"/>
          </w:tcPr>
          <w:p w14:paraId="02D4380B" w14:textId="77777777" w:rsidR="00A20239" w:rsidRDefault="00A20239" w:rsidP="00A20239">
            <w:pPr>
              <w:jc w:val="center"/>
              <w:rPr>
                <w:b/>
              </w:rPr>
            </w:pPr>
            <w:r>
              <w:rPr>
                <w:b/>
              </w:rPr>
              <w:t>Cena par</w:t>
            </w:r>
          </w:p>
          <w:p w14:paraId="59D6B05B" w14:textId="1AB73E0D" w:rsidR="001B643E" w:rsidRPr="00B71E6E" w:rsidRDefault="001B643E" w:rsidP="00A20239">
            <w:pPr>
              <w:jc w:val="center"/>
              <w:rPr>
                <w:b/>
              </w:rPr>
            </w:pPr>
            <w:r>
              <w:rPr>
                <w:b/>
              </w:rPr>
              <w:t>1 vienību</w:t>
            </w:r>
            <w:r w:rsidR="008B7E7A">
              <w:rPr>
                <w:b/>
              </w:rPr>
              <w:t xml:space="preserve"> (stundu)</w:t>
            </w:r>
            <w:r>
              <w:rPr>
                <w:b/>
              </w:rPr>
              <w:t>, EUR bez PVN</w:t>
            </w:r>
          </w:p>
        </w:tc>
      </w:tr>
      <w:tr w:rsidR="008B7E7A" w:rsidRPr="00B71E6E" w14:paraId="566347E7" w14:textId="77777777" w:rsidTr="00A20239">
        <w:trPr>
          <w:trHeight w:val="289"/>
        </w:trPr>
        <w:tc>
          <w:tcPr>
            <w:tcW w:w="1047" w:type="dxa"/>
            <w:vAlign w:val="center"/>
          </w:tcPr>
          <w:p w14:paraId="2BBA794E" w14:textId="57D990B8" w:rsidR="008B7E7A" w:rsidRPr="006D26BE" w:rsidRDefault="00B05CE7" w:rsidP="00E422BC">
            <w:pPr>
              <w:jc w:val="center"/>
            </w:pPr>
            <w:r>
              <w:t>1.</w:t>
            </w:r>
          </w:p>
        </w:tc>
        <w:tc>
          <w:tcPr>
            <w:tcW w:w="4448" w:type="dxa"/>
            <w:vAlign w:val="center"/>
          </w:tcPr>
          <w:p w14:paraId="2BCC64BA" w14:textId="03EE13F9" w:rsidR="008B7E7A" w:rsidRDefault="008B7E7A" w:rsidP="00A20239">
            <w:pPr>
              <w:rPr>
                <w:b/>
              </w:rPr>
            </w:pPr>
            <w:r>
              <w:t>Sniega tīrīšana ar traktoru komplektā ar komunālo slotu un vērstuvi</w:t>
            </w:r>
          </w:p>
        </w:tc>
        <w:tc>
          <w:tcPr>
            <w:tcW w:w="1843" w:type="dxa"/>
            <w:vAlign w:val="center"/>
          </w:tcPr>
          <w:p w14:paraId="5B4100AC" w14:textId="6E1B6AB4" w:rsidR="008B7E7A" w:rsidRPr="00B71E6E" w:rsidRDefault="008B7E7A" w:rsidP="00A20239">
            <w:pPr>
              <w:jc w:val="center"/>
              <w:rPr>
                <w:b/>
              </w:rPr>
            </w:pPr>
            <w:r>
              <w:rPr>
                <w:b/>
              </w:rPr>
              <w:t>110 * 70 metri</w:t>
            </w:r>
          </w:p>
        </w:tc>
        <w:tc>
          <w:tcPr>
            <w:tcW w:w="1984" w:type="dxa"/>
          </w:tcPr>
          <w:p w14:paraId="67C39CCD" w14:textId="77777777" w:rsidR="008B7E7A" w:rsidRDefault="008B7E7A" w:rsidP="008B7E7A">
            <w:pPr>
              <w:jc w:val="center"/>
              <w:rPr>
                <w:b/>
              </w:rPr>
            </w:pPr>
          </w:p>
        </w:tc>
      </w:tr>
      <w:tr w:rsidR="008B7E7A" w:rsidRPr="00A94DB4" w14:paraId="53099EDC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59FA17CA" w14:textId="05C49EC4" w:rsidR="008B7E7A" w:rsidRPr="006D26BE" w:rsidRDefault="006A210E" w:rsidP="008B7E7A">
            <w:pPr>
              <w:jc w:val="right"/>
              <w:rPr>
                <w:b/>
              </w:rPr>
            </w:pPr>
            <w:r w:rsidRPr="006D26BE">
              <w:rPr>
                <w:b/>
              </w:rPr>
              <w:t>Piedāvājuma cena, EUR bez PVN</w:t>
            </w:r>
          </w:p>
        </w:tc>
        <w:tc>
          <w:tcPr>
            <w:tcW w:w="1984" w:type="dxa"/>
            <w:vAlign w:val="center"/>
          </w:tcPr>
          <w:p w14:paraId="6A6F8336" w14:textId="77777777" w:rsidR="008B7E7A" w:rsidRPr="00A94DB4" w:rsidRDefault="008B7E7A" w:rsidP="008B7E7A">
            <w:pPr>
              <w:jc w:val="center"/>
              <w:rPr>
                <w:highlight w:val="yellow"/>
              </w:rPr>
            </w:pPr>
          </w:p>
        </w:tc>
      </w:tr>
      <w:tr w:rsidR="008B7E7A" w:rsidRPr="00A94DB4" w14:paraId="1562D66F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4E09AB38" w14:textId="28C18822" w:rsidR="008B7E7A" w:rsidRPr="006D26BE" w:rsidRDefault="006A210E" w:rsidP="008B7E7A">
            <w:pPr>
              <w:jc w:val="right"/>
              <w:rPr>
                <w:b/>
              </w:rPr>
            </w:pPr>
            <w:r w:rsidRPr="006D26BE">
              <w:rPr>
                <w:b/>
              </w:rPr>
              <w:t>PVN 21%, EUR</w:t>
            </w:r>
          </w:p>
        </w:tc>
        <w:tc>
          <w:tcPr>
            <w:tcW w:w="1984" w:type="dxa"/>
            <w:vAlign w:val="center"/>
          </w:tcPr>
          <w:p w14:paraId="63FA5384" w14:textId="77777777" w:rsidR="008B7E7A" w:rsidRPr="00D47BA1" w:rsidRDefault="008B7E7A" w:rsidP="008B7E7A">
            <w:pPr>
              <w:jc w:val="center"/>
              <w:rPr>
                <w:highlight w:val="yellow"/>
              </w:rPr>
            </w:pPr>
          </w:p>
        </w:tc>
      </w:tr>
      <w:tr w:rsidR="008B7E7A" w:rsidRPr="00A94DB4" w14:paraId="498BC478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0BC90DE2" w14:textId="535D997D" w:rsidR="008B7E7A" w:rsidRPr="006D26BE" w:rsidRDefault="006A210E" w:rsidP="008B7E7A">
            <w:pPr>
              <w:jc w:val="right"/>
              <w:rPr>
                <w:b/>
              </w:rPr>
            </w:pPr>
            <w:r w:rsidRPr="006D26BE">
              <w:rPr>
                <w:b/>
              </w:rPr>
              <w:t>Kopā ar PVN</w:t>
            </w:r>
          </w:p>
        </w:tc>
        <w:tc>
          <w:tcPr>
            <w:tcW w:w="1984" w:type="dxa"/>
            <w:vAlign w:val="center"/>
          </w:tcPr>
          <w:p w14:paraId="3B265B5D" w14:textId="77777777" w:rsidR="008B7E7A" w:rsidRPr="00D47BA1" w:rsidRDefault="008B7E7A" w:rsidP="008B7E7A">
            <w:pPr>
              <w:jc w:val="center"/>
              <w:rPr>
                <w:highlight w:val="yellow"/>
              </w:rPr>
            </w:pPr>
          </w:p>
        </w:tc>
      </w:tr>
    </w:tbl>
    <w:p w14:paraId="11FD0697" w14:textId="77777777" w:rsidR="001B643E" w:rsidRPr="006A210E" w:rsidRDefault="001B643E" w:rsidP="001B643E">
      <w:pPr>
        <w:tabs>
          <w:tab w:val="left" w:pos="-142"/>
        </w:tabs>
        <w:ind w:right="-1050"/>
        <w:jc w:val="both"/>
        <w:rPr>
          <w:bCs/>
          <w:sz w:val="10"/>
          <w:szCs w:val="18"/>
        </w:rPr>
      </w:pPr>
    </w:p>
    <w:p w14:paraId="32F27DE9" w14:textId="77777777" w:rsidR="001B643E" w:rsidRDefault="001B643E" w:rsidP="001B643E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14:paraId="1BD5302F" w14:textId="77777777" w:rsidR="001B643E" w:rsidRPr="00697D82" w:rsidRDefault="001B643E" w:rsidP="00A20239">
      <w:pPr>
        <w:tabs>
          <w:tab w:val="left" w:pos="-142"/>
        </w:tabs>
        <w:ind w:left="-142" w:right="-1"/>
        <w:jc w:val="both"/>
      </w:pPr>
      <w:r w:rsidRPr="00697D82">
        <w:rPr>
          <w:bCs/>
        </w:rPr>
        <w:t>P</w:t>
      </w:r>
      <w:r w:rsidRPr="00697D82">
        <w:t xml:space="preserve">iedāvājuma cenā (EUR) ir iekļauti </w:t>
      </w:r>
      <w:proofErr w:type="gramStart"/>
      <w:r w:rsidRPr="00697D82">
        <w:t>visas pakalpojuma izmaksas</w:t>
      </w:r>
      <w:proofErr w:type="gramEnd"/>
      <w:r w:rsidRPr="00697D82">
        <w:t xml:space="preserve"> (tajā skaitā, bet ne tikai – darba samaksa,</w:t>
      </w:r>
      <w:r>
        <w:t xml:space="preserve"> </w:t>
      </w:r>
      <w:r w:rsidRPr="00697D82">
        <w:t>peļņa, u.c.), nodokļi un nodevas, kas saistītas ar līguma izpildi.</w:t>
      </w:r>
    </w:p>
    <w:p w14:paraId="30CF4653" w14:textId="3E670AE1" w:rsidR="001B643E" w:rsidRPr="00697D82" w:rsidRDefault="001B643E" w:rsidP="00A20239">
      <w:pPr>
        <w:tabs>
          <w:tab w:val="left" w:pos="-142"/>
        </w:tabs>
        <w:ind w:right="-1"/>
        <w:jc w:val="both"/>
        <w:rPr>
          <w:b/>
          <w:bCs/>
        </w:rPr>
      </w:pPr>
    </w:p>
    <w:p w14:paraId="1AC99E38" w14:textId="77777777" w:rsidR="001B643E" w:rsidRPr="00697D82" w:rsidRDefault="001B643E" w:rsidP="00A20239">
      <w:pPr>
        <w:tabs>
          <w:tab w:val="left" w:pos="-142"/>
        </w:tabs>
        <w:ind w:left="-142" w:right="-1"/>
        <w:jc w:val="both"/>
      </w:pPr>
      <w:r w:rsidRPr="00697D82">
        <w:t>Ar šo mēs apstiprinām, ka mūsu piedāvājums atbilst tehniskajā spe</w:t>
      </w:r>
      <w:r>
        <w:t xml:space="preserve">cifikācijā norādītajām prasībām </w:t>
      </w:r>
      <w:proofErr w:type="gramStart"/>
      <w:r>
        <w:t>un,</w:t>
      </w:r>
      <w:proofErr w:type="gramEnd"/>
      <w:r>
        <w:t xml:space="preserve"> ka p</w:t>
      </w:r>
      <w:r w:rsidRPr="00697D82">
        <w:t>iedāvājums ir galīgs un netiks mainīts.</w:t>
      </w:r>
    </w:p>
    <w:p w14:paraId="43C7896F" w14:textId="77777777" w:rsidR="001B643E" w:rsidRPr="00E24C2D" w:rsidRDefault="001B643E" w:rsidP="001B643E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1B643E" w:rsidRPr="00E24C2D" w14:paraId="0EA95022" w14:textId="77777777" w:rsidTr="001B643E">
        <w:trPr>
          <w:trHeight w:val="536"/>
        </w:trPr>
        <w:tc>
          <w:tcPr>
            <w:tcW w:w="3261" w:type="dxa"/>
            <w:shd w:val="clear" w:color="auto" w:fill="auto"/>
            <w:vAlign w:val="center"/>
          </w:tcPr>
          <w:p w14:paraId="58F03EEA" w14:textId="35FB0AC0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</w:t>
            </w:r>
            <w:r w:rsidR="00A20239">
              <w:rPr>
                <w:b/>
                <w:sz w:val="22"/>
                <w:szCs w:val="22"/>
              </w:rPr>
              <w:t xml:space="preserve"> </w:t>
            </w:r>
            <w:r w:rsidRPr="00E24C2D">
              <w:rPr>
                <w:b/>
                <w:sz w:val="22"/>
                <w:szCs w:val="22"/>
              </w:rPr>
              <w:t>uzvārds, (amats)</w:t>
            </w:r>
          </w:p>
        </w:tc>
        <w:tc>
          <w:tcPr>
            <w:tcW w:w="5670" w:type="dxa"/>
            <w:shd w:val="clear" w:color="auto" w:fill="auto"/>
          </w:tcPr>
          <w:p w14:paraId="13AA7DD0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1C3349B2" w14:textId="77777777" w:rsidTr="001B643E">
        <w:trPr>
          <w:trHeight w:val="372"/>
        </w:trPr>
        <w:tc>
          <w:tcPr>
            <w:tcW w:w="3261" w:type="dxa"/>
            <w:shd w:val="clear" w:color="auto" w:fill="auto"/>
            <w:vAlign w:val="center"/>
          </w:tcPr>
          <w:p w14:paraId="1073EB57" w14:textId="77777777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4A182AEB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76D6420D" w14:textId="77777777" w:rsidTr="001B643E">
        <w:trPr>
          <w:trHeight w:val="419"/>
        </w:trPr>
        <w:tc>
          <w:tcPr>
            <w:tcW w:w="3261" w:type="dxa"/>
            <w:shd w:val="clear" w:color="auto" w:fill="auto"/>
            <w:vAlign w:val="center"/>
          </w:tcPr>
          <w:p w14:paraId="769F00B6" w14:textId="77777777" w:rsidR="001B643E" w:rsidRPr="00E24C2D" w:rsidRDefault="001B643E" w:rsidP="001B643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4CEB3828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</w:tbl>
    <w:p w14:paraId="14B0DFAA" w14:textId="77777777" w:rsidR="001B643E" w:rsidRPr="006A210E" w:rsidRDefault="001B643E" w:rsidP="001B643E">
      <w:pPr>
        <w:jc w:val="both"/>
        <w:rPr>
          <w:rStyle w:val="apple-style-span"/>
          <w:color w:val="000000"/>
          <w:sz w:val="12"/>
          <w:szCs w:val="22"/>
        </w:rPr>
      </w:pPr>
    </w:p>
    <w:p w14:paraId="608148CF" w14:textId="77777777" w:rsidR="001B643E" w:rsidRPr="00E24C2D" w:rsidRDefault="001B643E" w:rsidP="001B643E">
      <w:pPr>
        <w:jc w:val="both"/>
        <w:rPr>
          <w:sz w:val="22"/>
          <w:szCs w:val="2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1B643E" w:rsidRPr="001650E6" w14:paraId="27C8C4B7" w14:textId="77777777" w:rsidTr="001B643E">
        <w:trPr>
          <w:trHeight w:val="653"/>
        </w:trPr>
        <w:tc>
          <w:tcPr>
            <w:tcW w:w="2093" w:type="dxa"/>
          </w:tcPr>
          <w:p w14:paraId="5AD3150C" w14:textId="77777777" w:rsidR="001B643E" w:rsidRPr="001650E6" w:rsidRDefault="001B643E" w:rsidP="006A210E">
            <w:r w:rsidRPr="001650E6">
              <w:t>Pretendenta pārstāvis:</w:t>
            </w:r>
          </w:p>
        </w:tc>
        <w:tc>
          <w:tcPr>
            <w:tcW w:w="7195" w:type="dxa"/>
          </w:tcPr>
          <w:p w14:paraId="6EDB641E" w14:textId="77777777" w:rsidR="001B643E" w:rsidRPr="001650E6" w:rsidRDefault="001B643E" w:rsidP="006A210E"/>
          <w:p w14:paraId="719CCF47" w14:textId="77777777" w:rsidR="001B643E" w:rsidRPr="001650E6" w:rsidRDefault="001B643E" w:rsidP="006A210E">
            <w:pPr>
              <w:tabs>
                <w:tab w:val="left" w:pos="945"/>
              </w:tabs>
            </w:pPr>
            <w:r w:rsidRPr="001650E6">
              <w:tab/>
              <w:t>________________________________</w:t>
            </w:r>
          </w:p>
        </w:tc>
      </w:tr>
      <w:tr w:rsidR="001B643E" w:rsidRPr="001650E6" w14:paraId="76C79EFE" w14:textId="77777777" w:rsidTr="001B643E">
        <w:trPr>
          <w:cantSplit/>
        </w:trPr>
        <w:tc>
          <w:tcPr>
            <w:tcW w:w="2093" w:type="dxa"/>
          </w:tcPr>
          <w:p w14:paraId="5C2F65F0" w14:textId="77777777" w:rsidR="001B643E" w:rsidRPr="006A210E" w:rsidRDefault="001B643E" w:rsidP="006A210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216690A4" w14:textId="522C12B1" w:rsidR="001B643E" w:rsidRPr="006A210E" w:rsidRDefault="001B643E" w:rsidP="006A210E">
            <w:pPr>
              <w:rPr>
                <w:i/>
                <w:sz w:val="20"/>
              </w:rPr>
            </w:pPr>
            <w:r w:rsidRPr="006A210E">
              <w:rPr>
                <w:i/>
                <w:sz w:val="20"/>
              </w:rPr>
              <w:t xml:space="preserve">           </w:t>
            </w:r>
            <w:r w:rsidR="006A210E" w:rsidRPr="006A210E">
              <w:rPr>
                <w:i/>
                <w:sz w:val="20"/>
              </w:rPr>
              <w:t xml:space="preserve">          </w:t>
            </w:r>
            <w:r w:rsidRPr="006A210E">
              <w:rPr>
                <w:i/>
                <w:sz w:val="20"/>
              </w:rPr>
              <w:t xml:space="preserve">    (amats, paraksts, vārds, uzvārds, zīmogs)</w:t>
            </w:r>
          </w:p>
        </w:tc>
      </w:tr>
    </w:tbl>
    <w:p w14:paraId="5559BACC" w14:textId="1EDDCCD0" w:rsidR="001B643E" w:rsidRDefault="001B643E" w:rsidP="001D03AE">
      <w:pPr>
        <w:ind w:right="-908"/>
      </w:pPr>
    </w:p>
    <w:sectPr w:rsidR="001B643E" w:rsidSect="00F5232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A2F04" w14:textId="77777777" w:rsidR="008118BE" w:rsidRDefault="008118BE">
      <w:r>
        <w:separator/>
      </w:r>
    </w:p>
  </w:endnote>
  <w:endnote w:type="continuationSeparator" w:id="0">
    <w:p w14:paraId="080A7CB8" w14:textId="77777777" w:rsidR="008118BE" w:rsidRDefault="008118BE">
      <w:r>
        <w:continuationSeparator/>
      </w:r>
    </w:p>
  </w:endnote>
  <w:endnote w:type="continuationNotice" w:id="1">
    <w:p w14:paraId="0647758F" w14:textId="77777777" w:rsidR="008118BE" w:rsidRDefault="00811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0451116F" w:rsidR="001B643E" w:rsidRDefault="001B6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1B643E" w:rsidRDefault="001B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BC926" w14:textId="77777777" w:rsidR="008118BE" w:rsidRDefault="008118BE">
      <w:r>
        <w:separator/>
      </w:r>
    </w:p>
  </w:footnote>
  <w:footnote w:type="continuationSeparator" w:id="0">
    <w:p w14:paraId="37186054" w14:textId="77777777" w:rsidR="008118BE" w:rsidRDefault="008118BE">
      <w:r>
        <w:continuationSeparator/>
      </w:r>
    </w:p>
  </w:footnote>
  <w:footnote w:type="continuationNotice" w:id="1">
    <w:p w14:paraId="1716119C" w14:textId="77777777" w:rsidR="008118BE" w:rsidRDefault="008118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06BC9450"/>
    <w:lvl w:ilvl="0" w:tplc="63EA7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F2A4D"/>
    <w:multiLevelType w:val="multilevel"/>
    <w:tmpl w:val="8F32D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0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9"/>
  </w:num>
  <w:num w:numId="3">
    <w:abstractNumId w:val="41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39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2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76E5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643E"/>
    <w:rsid w:val="001B7F44"/>
    <w:rsid w:val="001C00EC"/>
    <w:rsid w:val="001C024F"/>
    <w:rsid w:val="001D03AE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EF8"/>
    <w:rsid w:val="00260721"/>
    <w:rsid w:val="00261399"/>
    <w:rsid w:val="00261CC6"/>
    <w:rsid w:val="00265CB2"/>
    <w:rsid w:val="00272E89"/>
    <w:rsid w:val="00273CB3"/>
    <w:rsid w:val="002748DD"/>
    <w:rsid w:val="0027719A"/>
    <w:rsid w:val="00277816"/>
    <w:rsid w:val="002823C9"/>
    <w:rsid w:val="002831D4"/>
    <w:rsid w:val="00293DE9"/>
    <w:rsid w:val="00297D1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27204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2C76"/>
    <w:rsid w:val="00367AEC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2E6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419F"/>
    <w:rsid w:val="00500B4D"/>
    <w:rsid w:val="005041E8"/>
    <w:rsid w:val="00511FD7"/>
    <w:rsid w:val="00513CC5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D03B0"/>
    <w:rsid w:val="005D07D4"/>
    <w:rsid w:val="005D54DF"/>
    <w:rsid w:val="005D76AB"/>
    <w:rsid w:val="005E2A98"/>
    <w:rsid w:val="005E4670"/>
    <w:rsid w:val="005E5061"/>
    <w:rsid w:val="005E53EA"/>
    <w:rsid w:val="005F1FDD"/>
    <w:rsid w:val="005F2E04"/>
    <w:rsid w:val="00600AC1"/>
    <w:rsid w:val="00600AF9"/>
    <w:rsid w:val="006047B0"/>
    <w:rsid w:val="0061139C"/>
    <w:rsid w:val="006214BB"/>
    <w:rsid w:val="00623DC6"/>
    <w:rsid w:val="006432F6"/>
    <w:rsid w:val="00650C98"/>
    <w:rsid w:val="006527A6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F82"/>
    <w:rsid w:val="00696D27"/>
    <w:rsid w:val="006973B2"/>
    <w:rsid w:val="006A1118"/>
    <w:rsid w:val="006A210E"/>
    <w:rsid w:val="006A31B0"/>
    <w:rsid w:val="006A6687"/>
    <w:rsid w:val="006B4080"/>
    <w:rsid w:val="006B6BCD"/>
    <w:rsid w:val="006C5523"/>
    <w:rsid w:val="006D26BE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4AA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B49C8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18BE"/>
    <w:rsid w:val="008121D4"/>
    <w:rsid w:val="008210F9"/>
    <w:rsid w:val="00822ACC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B7E7A"/>
    <w:rsid w:val="008C5E14"/>
    <w:rsid w:val="008D0E3C"/>
    <w:rsid w:val="008D195F"/>
    <w:rsid w:val="008D221B"/>
    <w:rsid w:val="008D222A"/>
    <w:rsid w:val="008D544E"/>
    <w:rsid w:val="008D7C02"/>
    <w:rsid w:val="008E03AD"/>
    <w:rsid w:val="008E06F8"/>
    <w:rsid w:val="008F2B32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70C"/>
    <w:rsid w:val="009263A3"/>
    <w:rsid w:val="009351C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B0987"/>
    <w:rsid w:val="009C2A7F"/>
    <w:rsid w:val="009C2B1B"/>
    <w:rsid w:val="009C5FE1"/>
    <w:rsid w:val="009C6E4D"/>
    <w:rsid w:val="009E1969"/>
    <w:rsid w:val="009E416F"/>
    <w:rsid w:val="009E5142"/>
    <w:rsid w:val="009E7004"/>
    <w:rsid w:val="009F099C"/>
    <w:rsid w:val="00A03CDF"/>
    <w:rsid w:val="00A10411"/>
    <w:rsid w:val="00A12E5B"/>
    <w:rsid w:val="00A1369B"/>
    <w:rsid w:val="00A16731"/>
    <w:rsid w:val="00A1727D"/>
    <w:rsid w:val="00A17978"/>
    <w:rsid w:val="00A20239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2B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D6D9C"/>
    <w:rsid w:val="00AE28F4"/>
    <w:rsid w:val="00AE4085"/>
    <w:rsid w:val="00AE67EB"/>
    <w:rsid w:val="00AE6E0E"/>
    <w:rsid w:val="00AF1B46"/>
    <w:rsid w:val="00AF23A8"/>
    <w:rsid w:val="00B008F0"/>
    <w:rsid w:val="00B0451F"/>
    <w:rsid w:val="00B05CE7"/>
    <w:rsid w:val="00B069FF"/>
    <w:rsid w:val="00B0719F"/>
    <w:rsid w:val="00B10E74"/>
    <w:rsid w:val="00B110F4"/>
    <w:rsid w:val="00B12A2C"/>
    <w:rsid w:val="00B21F6A"/>
    <w:rsid w:val="00B239F8"/>
    <w:rsid w:val="00B27D94"/>
    <w:rsid w:val="00B30E5C"/>
    <w:rsid w:val="00B334B4"/>
    <w:rsid w:val="00B36F01"/>
    <w:rsid w:val="00B37EE6"/>
    <w:rsid w:val="00B40E1F"/>
    <w:rsid w:val="00B446C0"/>
    <w:rsid w:val="00B448CD"/>
    <w:rsid w:val="00B504FD"/>
    <w:rsid w:val="00B5222F"/>
    <w:rsid w:val="00B5283F"/>
    <w:rsid w:val="00B550AE"/>
    <w:rsid w:val="00B56326"/>
    <w:rsid w:val="00B62D52"/>
    <w:rsid w:val="00B71C37"/>
    <w:rsid w:val="00B71D30"/>
    <w:rsid w:val="00B72B6C"/>
    <w:rsid w:val="00B75B83"/>
    <w:rsid w:val="00B766AE"/>
    <w:rsid w:val="00B83666"/>
    <w:rsid w:val="00B92BEB"/>
    <w:rsid w:val="00B95B13"/>
    <w:rsid w:val="00BA1CBE"/>
    <w:rsid w:val="00BA49EA"/>
    <w:rsid w:val="00BB3760"/>
    <w:rsid w:val="00BC2EDD"/>
    <w:rsid w:val="00BC64FF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65BC2"/>
    <w:rsid w:val="00C719D9"/>
    <w:rsid w:val="00C77551"/>
    <w:rsid w:val="00C80EE8"/>
    <w:rsid w:val="00C819C3"/>
    <w:rsid w:val="00C824F2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D76C8"/>
    <w:rsid w:val="00CD7F7D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096C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422BC"/>
    <w:rsid w:val="00E44D74"/>
    <w:rsid w:val="00E46BE0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32B"/>
    <w:rsid w:val="00F525A1"/>
    <w:rsid w:val="00F52755"/>
    <w:rsid w:val="00F55FA0"/>
    <w:rsid w:val="00F60560"/>
    <w:rsid w:val="00F64814"/>
    <w:rsid w:val="00F87A89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39E3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C76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c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7308-B6ED-45FF-837A-FB0E27B4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7</Words>
  <Characters>5283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Betija</cp:lastModifiedBy>
  <cp:revision>9</cp:revision>
  <cp:lastPrinted>2018-12-11T13:35:00Z</cp:lastPrinted>
  <dcterms:created xsi:type="dcterms:W3CDTF">2018-12-11T13:44:00Z</dcterms:created>
  <dcterms:modified xsi:type="dcterms:W3CDTF">2018-12-17T13:30:00Z</dcterms:modified>
</cp:coreProperties>
</file>